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E33" w:rsidRPr="00C04DB8" w:rsidRDefault="007C3CD8" w:rsidP="00F44124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rice Schedule</w:t>
      </w:r>
    </w:p>
    <w:p w:rsidR="00F44124" w:rsidRDefault="00F44124" w:rsidP="00F44124">
      <w:pPr>
        <w:jc w:val="center"/>
        <w:rPr>
          <w:b/>
        </w:rPr>
      </w:pPr>
    </w:p>
    <w:p w:rsidR="00F44124" w:rsidRDefault="00C04DB8" w:rsidP="00F44124">
      <w:pPr>
        <w:rPr>
          <w:u w:val="single"/>
        </w:rPr>
      </w:pPr>
      <w:r>
        <w:rPr>
          <w:u w:val="single"/>
        </w:rPr>
        <w:t>Lot 1 Richmond</w:t>
      </w:r>
    </w:p>
    <w:p w:rsidR="00F44124" w:rsidRDefault="00F44124" w:rsidP="00F44124">
      <w:r>
        <w:t>Collection facility:</w:t>
      </w:r>
    </w:p>
    <w:p w:rsidR="00F44124" w:rsidRDefault="00F44124" w:rsidP="00F44124">
      <w:r>
        <w:t>Tancred Transfer Station, Brompton Road, Scorton, Richmond, North Yorkshire, DL10 6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1"/>
        <w:gridCol w:w="2003"/>
        <w:gridCol w:w="1905"/>
        <w:gridCol w:w="1410"/>
        <w:gridCol w:w="1407"/>
      </w:tblGrid>
      <w:tr w:rsidR="007C3CD8" w:rsidTr="007C3CD8">
        <w:tc>
          <w:tcPr>
            <w:tcW w:w="2324" w:type="dxa"/>
          </w:tcPr>
          <w:p w:rsidR="007C3CD8" w:rsidRDefault="007C3CD8" w:rsidP="00A25A68">
            <w:r>
              <w:t>Delivery Point</w:t>
            </w:r>
          </w:p>
        </w:tc>
        <w:tc>
          <w:tcPr>
            <w:tcW w:w="2050" w:type="dxa"/>
          </w:tcPr>
          <w:p w:rsidR="007C3CD8" w:rsidRDefault="007C3CD8" w:rsidP="00A25A68">
            <w:r>
              <w:t>Waste Type(s)</w:t>
            </w:r>
          </w:p>
        </w:tc>
        <w:tc>
          <w:tcPr>
            <w:tcW w:w="1962" w:type="dxa"/>
          </w:tcPr>
          <w:p w:rsidR="007C3CD8" w:rsidRDefault="007C3CD8" w:rsidP="00A25A68">
            <w:r>
              <w:t>Average Load Weight</w:t>
            </w:r>
            <w:r w:rsidR="00880A46">
              <w:t xml:space="preserve"> (kg)</w:t>
            </w:r>
          </w:p>
        </w:tc>
        <w:tc>
          <w:tcPr>
            <w:tcW w:w="1453" w:type="dxa"/>
          </w:tcPr>
          <w:p w:rsidR="007C3CD8" w:rsidRDefault="007C3CD8" w:rsidP="00A25A68">
            <w:r>
              <w:t>Price per tonne</w:t>
            </w:r>
          </w:p>
        </w:tc>
        <w:tc>
          <w:tcPr>
            <w:tcW w:w="1453" w:type="dxa"/>
          </w:tcPr>
          <w:p w:rsidR="007C3CD8" w:rsidRDefault="007C3CD8" w:rsidP="00A25A68">
            <w:r>
              <w:t>Price per load</w:t>
            </w:r>
          </w:p>
        </w:tc>
      </w:tr>
      <w:tr w:rsidR="0074157E" w:rsidTr="007C3CD8">
        <w:tc>
          <w:tcPr>
            <w:tcW w:w="2324" w:type="dxa"/>
          </w:tcPr>
          <w:p w:rsidR="0074157E" w:rsidRPr="005335C4" w:rsidRDefault="0074157E" w:rsidP="00A25A68">
            <w:proofErr w:type="spellStart"/>
            <w:r w:rsidRPr="005335C4">
              <w:t>Todds</w:t>
            </w:r>
            <w:proofErr w:type="spellEnd"/>
            <w:r w:rsidRPr="005335C4">
              <w:t xml:space="preserve"> Thirsk,</w:t>
            </w:r>
          </w:p>
          <w:p w:rsidR="0074157E" w:rsidRPr="005335C4" w:rsidRDefault="0074157E" w:rsidP="00A25A68">
            <w:r w:rsidRPr="005335C4">
              <w:rPr>
                <w:rStyle w:val="Emphasis"/>
                <w:rFonts w:cs="Arial"/>
                <w:bCs/>
                <w:i w:val="0"/>
                <w:iCs w:val="0"/>
                <w:shd w:val="clear" w:color="auto" w:fill="FFFFFF"/>
              </w:rPr>
              <w:t>Thirsk</w:t>
            </w:r>
            <w:r w:rsidRPr="005335C4">
              <w:rPr>
                <w:rFonts w:cs="Arial"/>
                <w:shd w:val="clear" w:color="auto" w:fill="FFFFFF"/>
              </w:rPr>
              <w:t> Industrial Park, </w:t>
            </w:r>
            <w:r w:rsidRPr="005335C4">
              <w:rPr>
                <w:rStyle w:val="Emphasis"/>
                <w:rFonts w:cs="Arial"/>
                <w:bCs/>
                <w:i w:val="0"/>
                <w:iCs w:val="0"/>
                <w:shd w:val="clear" w:color="auto" w:fill="FFFFFF"/>
              </w:rPr>
              <w:t>Thirsk</w:t>
            </w:r>
            <w:r w:rsidRPr="005335C4">
              <w:rPr>
                <w:rFonts w:cs="Arial"/>
                <w:shd w:val="clear" w:color="auto" w:fill="FFFFFF"/>
              </w:rPr>
              <w:t>, North Yorkshire, YO7 3BX</w:t>
            </w:r>
          </w:p>
          <w:p w:rsidR="0074157E" w:rsidRPr="005335C4" w:rsidRDefault="0074157E" w:rsidP="00A25A68"/>
        </w:tc>
        <w:tc>
          <w:tcPr>
            <w:tcW w:w="2050" w:type="dxa"/>
          </w:tcPr>
          <w:p w:rsidR="0074157E" w:rsidRPr="005335C4" w:rsidRDefault="0074157E" w:rsidP="00A25A68">
            <w:r w:rsidRPr="005335C4">
              <w:t>Cardboard</w:t>
            </w:r>
          </w:p>
        </w:tc>
        <w:tc>
          <w:tcPr>
            <w:tcW w:w="1962" w:type="dxa"/>
          </w:tcPr>
          <w:p w:rsidR="0074157E" w:rsidRPr="005335C4" w:rsidRDefault="0074157E" w:rsidP="007C3CD8"/>
        </w:tc>
        <w:tc>
          <w:tcPr>
            <w:tcW w:w="1453" w:type="dxa"/>
          </w:tcPr>
          <w:p w:rsidR="0074157E" w:rsidRPr="005335C4" w:rsidRDefault="0074157E" w:rsidP="00A25A68"/>
        </w:tc>
        <w:tc>
          <w:tcPr>
            <w:tcW w:w="1453" w:type="dxa"/>
          </w:tcPr>
          <w:p w:rsidR="0074157E" w:rsidRPr="005335C4" w:rsidRDefault="0074157E" w:rsidP="00A25A68"/>
        </w:tc>
      </w:tr>
      <w:tr w:rsidR="007C3CD8" w:rsidTr="007C3CD8">
        <w:tc>
          <w:tcPr>
            <w:tcW w:w="2324" w:type="dxa"/>
          </w:tcPr>
          <w:p w:rsidR="007C3CD8" w:rsidRDefault="007C3CD8" w:rsidP="00A25A68">
            <w:r>
              <w:t>Total Recycling Services Ltd</w:t>
            </w:r>
          </w:p>
          <w:p w:rsidR="007C3CD8" w:rsidRDefault="007C3CD8" w:rsidP="00A25A68">
            <w:r>
              <w:t>Lingfield Way Recycling &amp; Treatment Centre, Lingfield Way, Yarm Road Business Park, Darlington, Co Durham, DL1 4PZ</w:t>
            </w:r>
          </w:p>
        </w:tc>
        <w:tc>
          <w:tcPr>
            <w:tcW w:w="2050" w:type="dxa"/>
          </w:tcPr>
          <w:p w:rsidR="007C3CD8" w:rsidRDefault="007C3CD8" w:rsidP="00A25A68">
            <w:r>
              <w:t>Cardboard</w:t>
            </w:r>
          </w:p>
        </w:tc>
        <w:tc>
          <w:tcPr>
            <w:tcW w:w="1962" w:type="dxa"/>
          </w:tcPr>
          <w:p w:rsidR="007C3CD8" w:rsidRDefault="007C3CD8" w:rsidP="007C3CD8"/>
        </w:tc>
        <w:tc>
          <w:tcPr>
            <w:tcW w:w="1453" w:type="dxa"/>
          </w:tcPr>
          <w:p w:rsidR="007C3CD8" w:rsidRDefault="007C3CD8" w:rsidP="00A25A68"/>
        </w:tc>
        <w:tc>
          <w:tcPr>
            <w:tcW w:w="1453" w:type="dxa"/>
          </w:tcPr>
          <w:p w:rsidR="007C3CD8" w:rsidRDefault="007C3CD8" w:rsidP="00A25A68"/>
        </w:tc>
      </w:tr>
      <w:tr w:rsidR="00F6691E" w:rsidTr="007C3CD8">
        <w:tc>
          <w:tcPr>
            <w:tcW w:w="2324" w:type="dxa"/>
          </w:tcPr>
          <w:p w:rsidR="00F6691E" w:rsidRDefault="00F6691E" w:rsidP="00F6691E">
            <w:r>
              <w:t xml:space="preserve">Impetus Waste Management Ltd, No 3 </w:t>
            </w:r>
            <w:proofErr w:type="spellStart"/>
            <w:r>
              <w:t>Teesport</w:t>
            </w:r>
            <w:proofErr w:type="spellEnd"/>
            <w:r>
              <w:t xml:space="preserve"> Landfill, Grangetown, Middlesbrough, Cleveland, TS6 6UG</w:t>
            </w:r>
          </w:p>
        </w:tc>
        <w:tc>
          <w:tcPr>
            <w:tcW w:w="2050" w:type="dxa"/>
          </w:tcPr>
          <w:p w:rsidR="00F6691E" w:rsidRDefault="00F6691E" w:rsidP="00F6691E">
            <w:r w:rsidRPr="00C84CC3">
              <w:t>Bulky household waste from household waste recycling centres or bulky waste collections</w:t>
            </w:r>
          </w:p>
        </w:tc>
        <w:tc>
          <w:tcPr>
            <w:tcW w:w="1962" w:type="dxa"/>
          </w:tcPr>
          <w:p w:rsidR="00F6691E" w:rsidRDefault="00F6691E" w:rsidP="00F6691E"/>
        </w:tc>
        <w:tc>
          <w:tcPr>
            <w:tcW w:w="1453" w:type="dxa"/>
          </w:tcPr>
          <w:p w:rsidR="00F6691E" w:rsidRDefault="00F6691E" w:rsidP="00F6691E"/>
        </w:tc>
        <w:tc>
          <w:tcPr>
            <w:tcW w:w="1453" w:type="dxa"/>
          </w:tcPr>
          <w:p w:rsidR="00F6691E" w:rsidRDefault="00F6691E" w:rsidP="00F6691E"/>
        </w:tc>
      </w:tr>
      <w:tr w:rsidR="007C3CD8" w:rsidTr="007C3CD8">
        <w:tc>
          <w:tcPr>
            <w:tcW w:w="2324" w:type="dxa"/>
          </w:tcPr>
          <w:p w:rsidR="007C3CD8" w:rsidRDefault="007C3CD8" w:rsidP="00A25A68">
            <w:r>
              <w:t xml:space="preserve">FCC </w:t>
            </w:r>
            <w:proofErr w:type="spellStart"/>
            <w:r>
              <w:t>Wellbeck</w:t>
            </w:r>
            <w:proofErr w:type="spellEnd"/>
            <w:r>
              <w:t xml:space="preserve"> Landfill</w:t>
            </w:r>
          </w:p>
          <w:p w:rsidR="007C3CD8" w:rsidRDefault="007C3CD8" w:rsidP="00A25A68">
            <w:r>
              <w:t>Boundary Lane, Normanton, Wakefield, Yorkshire, WF6 2JA</w:t>
            </w:r>
          </w:p>
        </w:tc>
        <w:tc>
          <w:tcPr>
            <w:tcW w:w="2050" w:type="dxa"/>
          </w:tcPr>
          <w:p w:rsidR="007C3CD8" w:rsidRDefault="007C3CD8">
            <w:r w:rsidRPr="00DC1E90">
              <w:t>Bulky household waste from household waste recycling centres or bulky waste collections</w:t>
            </w:r>
          </w:p>
        </w:tc>
        <w:tc>
          <w:tcPr>
            <w:tcW w:w="1962" w:type="dxa"/>
          </w:tcPr>
          <w:p w:rsidR="007C3CD8" w:rsidRDefault="007C3CD8" w:rsidP="00A25A68"/>
        </w:tc>
        <w:tc>
          <w:tcPr>
            <w:tcW w:w="1453" w:type="dxa"/>
          </w:tcPr>
          <w:p w:rsidR="007C3CD8" w:rsidRDefault="007C3CD8" w:rsidP="00A25A68"/>
        </w:tc>
        <w:tc>
          <w:tcPr>
            <w:tcW w:w="1453" w:type="dxa"/>
          </w:tcPr>
          <w:p w:rsidR="007C3CD8" w:rsidRDefault="007C3CD8" w:rsidP="00A25A68"/>
        </w:tc>
      </w:tr>
      <w:tr w:rsidR="00642A70" w:rsidTr="007C3CD8">
        <w:tc>
          <w:tcPr>
            <w:tcW w:w="2324" w:type="dxa"/>
            <w:vMerge w:val="restart"/>
          </w:tcPr>
          <w:p w:rsidR="00642A70" w:rsidRDefault="00642A70" w:rsidP="00A25A68">
            <w:r>
              <w:t xml:space="preserve">FCC </w:t>
            </w:r>
            <w:proofErr w:type="spellStart"/>
            <w:r>
              <w:t>Gallymoor</w:t>
            </w:r>
            <w:proofErr w:type="spellEnd"/>
            <w:r>
              <w:t xml:space="preserve"> Landfill Site, Market </w:t>
            </w:r>
            <w:proofErr w:type="spellStart"/>
            <w:r>
              <w:t>Weighton</w:t>
            </w:r>
            <w:proofErr w:type="spellEnd"/>
            <w:r>
              <w:t xml:space="preserve"> Road, Holme on Spalding Moor, York, YO43 4ED</w:t>
            </w:r>
          </w:p>
        </w:tc>
        <w:tc>
          <w:tcPr>
            <w:tcW w:w="2050" w:type="dxa"/>
          </w:tcPr>
          <w:p w:rsidR="00642A70" w:rsidRPr="00DC1E90" w:rsidRDefault="00642A70">
            <w:r>
              <w:t>Bulky household waste from household waste recycling centres or bulky waste collections</w:t>
            </w:r>
          </w:p>
        </w:tc>
        <w:tc>
          <w:tcPr>
            <w:tcW w:w="1962" w:type="dxa"/>
          </w:tcPr>
          <w:p w:rsidR="00642A70" w:rsidRDefault="00642A70" w:rsidP="00A25A68"/>
        </w:tc>
        <w:tc>
          <w:tcPr>
            <w:tcW w:w="1453" w:type="dxa"/>
          </w:tcPr>
          <w:p w:rsidR="00642A70" w:rsidRDefault="00642A70" w:rsidP="00A25A68"/>
        </w:tc>
        <w:tc>
          <w:tcPr>
            <w:tcW w:w="1453" w:type="dxa"/>
          </w:tcPr>
          <w:p w:rsidR="00642A70" w:rsidRDefault="00642A70" w:rsidP="00A25A68"/>
        </w:tc>
      </w:tr>
      <w:tr w:rsidR="00642A70" w:rsidTr="007C3CD8">
        <w:tc>
          <w:tcPr>
            <w:tcW w:w="2324" w:type="dxa"/>
            <w:vMerge/>
          </w:tcPr>
          <w:p w:rsidR="00642A70" w:rsidRDefault="00642A70" w:rsidP="00A25A68"/>
        </w:tc>
        <w:tc>
          <w:tcPr>
            <w:tcW w:w="2050" w:type="dxa"/>
          </w:tcPr>
          <w:p w:rsidR="00642A70" w:rsidRDefault="00642A70">
            <w:r>
              <w:t>Residual black bag waste</w:t>
            </w:r>
          </w:p>
        </w:tc>
        <w:tc>
          <w:tcPr>
            <w:tcW w:w="1962" w:type="dxa"/>
          </w:tcPr>
          <w:p w:rsidR="00642A70" w:rsidRDefault="00642A70" w:rsidP="00A25A68"/>
        </w:tc>
        <w:tc>
          <w:tcPr>
            <w:tcW w:w="1453" w:type="dxa"/>
          </w:tcPr>
          <w:p w:rsidR="00642A70" w:rsidRDefault="00642A70" w:rsidP="00A25A68"/>
        </w:tc>
        <w:tc>
          <w:tcPr>
            <w:tcW w:w="1453" w:type="dxa"/>
          </w:tcPr>
          <w:p w:rsidR="00642A70" w:rsidRDefault="00642A70" w:rsidP="00A25A68"/>
        </w:tc>
      </w:tr>
      <w:tr w:rsidR="00642A70" w:rsidTr="007C3CD8">
        <w:tc>
          <w:tcPr>
            <w:tcW w:w="2324" w:type="dxa"/>
            <w:vMerge w:val="restart"/>
          </w:tcPr>
          <w:p w:rsidR="00642A70" w:rsidRDefault="00642A70" w:rsidP="00A25A68">
            <w:r>
              <w:t>Allerton Waste Recovery Park, Moor Lane (Off A168), Knaresborough, HG5 0SD</w:t>
            </w:r>
          </w:p>
        </w:tc>
        <w:tc>
          <w:tcPr>
            <w:tcW w:w="2050" w:type="dxa"/>
          </w:tcPr>
          <w:p w:rsidR="00642A70" w:rsidRDefault="00642A70">
            <w:r>
              <w:t>Bulky household waste from household waste recycling centres or bulky waste collections</w:t>
            </w:r>
          </w:p>
        </w:tc>
        <w:tc>
          <w:tcPr>
            <w:tcW w:w="1962" w:type="dxa"/>
          </w:tcPr>
          <w:p w:rsidR="00642A70" w:rsidRDefault="00642A70" w:rsidP="00A25A68"/>
        </w:tc>
        <w:tc>
          <w:tcPr>
            <w:tcW w:w="1453" w:type="dxa"/>
          </w:tcPr>
          <w:p w:rsidR="00642A70" w:rsidRDefault="00642A70" w:rsidP="00A25A68"/>
        </w:tc>
        <w:tc>
          <w:tcPr>
            <w:tcW w:w="1453" w:type="dxa"/>
          </w:tcPr>
          <w:p w:rsidR="00642A70" w:rsidRDefault="00642A70" w:rsidP="00A25A68"/>
        </w:tc>
      </w:tr>
      <w:tr w:rsidR="00642A70" w:rsidTr="007C3CD8">
        <w:tc>
          <w:tcPr>
            <w:tcW w:w="2324" w:type="dxa"/>
            <w:vMerge/>
          </w:tcPr>
          <w:p w:rsidR="00642A70" w:rsidRDefault="00642A70" w:rsidP="00A25A68"/>
        </w:tc>
        <w:tc>
          <w:tcPr>
            <w:tcW w:w="2050" w:type="dxa"/>
          </w:tcPr>
          <w:p w:rsidR="00642A70" w:rsidRDefault="00642A70">
            <w:r>
              <w:t>Residual black bag waste</w:t>
            </w:r>
          </w:p>
        </w:tc>
        <w:tc>
          <w:tcPr>
            <w:tcW w:w="1962" w:type="dxa"/>
          </w:tcPr>
          <w:p w:rsidR="00642A70" w:rsidRDefault="00642A70" w:rsidP="00A25A68"/>
        </w:tc>
        <w:tc>
          <w:tcPr>
            <w:tcW w:w="1453" w:type="dxa"/>
          </w:tcPr>
          <w:p w:rsidR="00642A70" w:rsidRDefault="00642A70" w:rsidP="00A25A68"/>
        </w:tc>
        <w:tc>
          <w:tcPr>
            <w:tcW w:w="1453" w:type="dxa"/>
          </w:tcPr>
          <w:p w:rsidR="00642A70" w:rsidRDefault="00642A70" w:rsidP="00A25A68"/>
        </w:tc>
      </w:tr>
      <w:tr w:rsidR="00642A70" w:rsidTr="007C3CD8">
        <w:tc>
          <w:tcPr>
            <w:tcW w:w="2324" w:type="dxa"/>
            <w:vMerge/>
          </w:tcPr>
          <w:p w:rsidR="00642A70" w:rsidRDefault="00642A70" w:rsidP="00A25A68"/>
        </w:tc>
        <w:tc>
          <w:tcPr>
            <w:tcW w:w="2050" w:type="dxa"/>
          </w:tcPr>
          <w:p w:rsidR="00642A70" w:rsidRDefault="00642A70">
            <w:r>
              <w:t xml:space="preserve">Bulky household waste from </w:t>
            </w:r>
            <w:r>
              <w:lastRenderedPageBreak/>
              <w:t>household waste recycling centres or bulky waste collections MIXED WITH Residual black bag waste</w:t>
            </w:r>
          </w:p>
        </w:tc>
        <w:tc>
          <w:tcPr>
            <w:tcW w:w="1962" w:type="dxa"/>
          </w:tcPr>
          <w:p w:rsidR="00642A70" w:rsidRDefault="00642A70" w:rsidP="00A25A68"/>
        </w:tc>
        <w:tc>
          <w:tcPr>
            <w:tcW w:w="1453" w:type="dxa"/>
          </w:tcPr>
          <w:p w:rsidR="00642A70" w:rsidRDefault="00642A70" w:rsidP="00A25A68"/>
        </w:tc>
        <w:tc>
          <w:tcPr>
            <w:tcW w:w="1453" w:type="dxa"/>
          </w:tcPr>
          <w:p w:rsidR="00642A70" w:rsidRDefault="00642A70" w:rsidP="00A25A68"/>
        </w:tc>
      </w:tr>
      <w:tr w:rsidR="007C3CD8" w:rsidTr="007C3CD8">
        <w:tc>
          <w:tcPr>
            <w:tcW w:w="2324" w:type="dxa"/>
          </w:tcPr>
          <w:p w:rsidR="007C3CD8" w:rsidRDefault="007C3CD8" w:rsidP="00A25A68">
            <w:r>
              <w:t>Wilton Waste Facility – Suez, Wilton 11 Energy-From-Waste, Wilton International, Redcar, TS10 4RF</w:t>
            </w:r>
          </w:p>
        </w:tc>
        <w:tc>
          <w:tcPr>
            <w:tcW w:w="2050" w:type="dxa"/>
          </w:tcPr>
          <w:p w:rsidR="007C3CD8" w:rsidRDefault="007C3CD8" w:rsidP="00A25A68">
            <w:r>
              <w:t>Residual black bag waste</w:t>
            </w:r>
          </w:p>
        </w:tc>
        <w:tc>
          <w:tcPr>
            <w:tcW w:w="1962" w:type="dxa"/>
          </w:tcPr>
          <w:p w:rsidR="007C3CD8" w:rsidRDefault="007C3CD8" w:rsidP="00A25A68"/>
        </w:tc>
        <w:tc>
          <w:tcPr>
            <w:tcW w:w="1453" w:type="dxa"/>
          </w:tcPr>
          <w:p w:rsidR="007C3CD8" w:rsidRDefault="007C3CD8" w:rsidP="00A25A68"/>
        </w:tc>
        <w:tc>
          <w:tcPr>
            <w:tcW w:w="1453" w:type="dxa"/>
          </w:tcPr>
          <w:p w:rsidR="007C3CD8" w:rsidRDefault="007C3CD8" w:rsidP="00A25A68"/>
        </w:tc>
      </w:tr>
      <w:tr w:rsidR="00F6691E" w:rsidTr="007C3CD8">
        <w:tc>
          <w:tcPr>
            <w:tcW w:w="2324" w:type="dxa"/>
          </w:tcPr>
          <w:p w:rsidR="00F6691E" w:rsidRDefault="00F6691E" w:rsidP="00A25A68">
            <w:r>
              <w:t>SUEZ Byker, Glasshouse Road, Off Walker Road, Newcastle Upon Tyne, NE6 1AH</w:t>
            </w:r>
          </w:p>
        </w:tc>
        <w:tc>
          <w:tcPr>
            <w:tcW w:w="2050" w:type="dxa"/>
          </w:tcPr>
          <w:p w:rsidR="00F6691E" w:rsidRDefault="00F6691E" w:rsidP="00A25A68">
            <w:r>
              <w:t>Residual black bag waste</w:t>
            </w:r>
          </w:p>
        </w:tc>
        <w:tc>
          <w:tcPr>
            <w:tcW w:w="1962" w:type="dxa"/>
          </w:tcPr>
          <w:p w:rsidR="00F6691E" w:rsidRDefault="00F6691E" w:rsidP="00A25A68"/>
        </w:tc>
        <w:tc>
          <w:tcPr>
            <w:tcW w:w="1453" w:type="dxa"/>
          </w:tcPr>
          <w:p w:rsidR="00F6691E" w:rsidRDefault="00F6691E" w:rsidP="00A25A68"/>
        </w:tc>
        <w:tc>
          <w:tcPr>
            <w:tcW w:w="1453" w:type="dxa"/>
          </w:tcPr>
          <w:p w:rsidR="00F6691E" w:rsidRDefault="00F6691E" w:rsidP="00A25A68"/>
        </w:tc>
      </w:tr>
      <w:tr w:rsidR="00642A70" w:rsidTr="007C3CD8">
        <w:tc>
          <w:tcPr>
            <w:tcW w:w="2324" w:type="dxa"/>
          </w:tcPr>
          <w:p w:rsidR="00642A70" w:rsidRDefault="00642A70" w:rsidP="00642A70">
            <w:r>
              <w:t>Yorwaste Ltd, Harewood Whin, Tinker Lane, Rufforth, York, YO23 3RR</w:t>
            </w:r>
          </w:p>
        </w:tc>
        <w:tc>
          <w:tcPr>
            <w:tcW w:w="2050" w:type="dxa"/>
          </w:tcPr>
          <w:p w:rsidR="00642A70" w:rsidRDefault="00642A70" w:rsidP="00642A70">
            <w:r>
              <w:t>Sweepings from District Council road sweepers</w:t>
            </w:r>
          </w:p>
        </w:tc>
        <w:tc>
          <w:tcPr>
            <w:tcW w:w="1962" w:type="dxa"/>
          </w:tcPr>
          <w:p w:rsidR="00642A70" w:rsidRDefault="00642A70" w:rsidP="00642A70"/>
        </w:tc>
        <w:tc>
          <w:tcPr>
            <w:tcW w:w="1453" w:type="dxa"/>
          </w:tcPr>
          <w:p w:rsidR="00642A70" w:rsidRDefault="00642A70" w:rsidP="00642A70"/>
        </w:tc>
        <w:tc>
          <w:tcPr>
            <w:tcW w:w="1453" w:type="dxa"/>
          </w:tcPr>
          <w:p w:rsidR="00642A70" w:rsidRDefault="00642A70" w:rsidP="00642A70"/>
        </w:tc>
      </w:tr>
      <w:tr w:rsidR="00642A70" w:rsidTr="007C3CD8">
        <w:tc>
          <w:tcPr>
            <w:tcW w:w="2324" w:type="dxa"/>
          </w:tcPr>
          <w:p w:rsidR="00642A70" w:rsidRDefault="00642A70" w:rsidP="00642A70">
            <w:r>
              <w:t xml:space="preserve">Acumen Waste Services, The Old Brick and Tile Works, </w:t>
            </w:r>
            <w:proofErr w:type="spellStart"/>
            <w:r>
              <w:t>Riccall</w:t>
            </w:r>
            <w:proofErr w:type="spellEnd"/>
            <w:r>
              <w:t xml:space="preserve"> Road, </w:t>
            </w:r>
            <w:proofErr w:type="spellStart"/>
            <w:r>
              <w:t>Escrick</w:t>
            </w:r>
            <w:proofErr w:type="spellEnd"/>
            <w:r>
              <w:t>, York, YO19 6ED</w:t>
            </w:r>
          </w:p>
        </w:tc>
        <w:tc>
          <w:tcPr>
            <w:tcW w:w="2050" w:type="dxa"/>
          </w:tcPr>
          <w:p w:rsidR="00642A70" w:rsidRDefault="00642A70" w:rsidP="00642A70">
            <w:r>
              <w:t>Sweepings from District Council road sweepers</w:t>
            </w:r>
          </w:p>
        </w:tc>
        <w:tc>
          <w:tcPr>
            <w:tcW w:w="1962" w:type="dxa"/>
          </w:tcPr>
          <w:p w:rsidR="00642A70" w:rsidRDefault="00642A70" w:rsidP="00642A70"/>
        </w:tc>
        <w:tc>
          <w:tcPr>
            <w:tcW w:w="1453" w:type="dxa"/>
          </w:tcPr>
          <w:p w:rsidR="00642A70" w:rsidRDefault="00642A70" w:rsidP="00642A70"/>
        </w:tc>
        <w:tc>
          <w:tcPr>
            <w:tcW w:w="1453" w:type="dxa"/>
          </w:tcPr>
          <w:p w:rsidR="00642A70" w:rsidRDefault="00642A70" w:rsidP="00642A70"/>
        </w:tc>
      </w:tr>
      <w:tr w:rsidR="00642A70" w:rsidTr="007C3CD8">
        <w:tc>
          <w:tcPr>
            <w:tcW w:w="2324" w:type="dxa"/>
          </w:tcPr>
          <w:p w:rsidR="00642A70" w:rsidRDefault="00642A70" w:rsidP="00642A70">
            <w:r>
              <w:t xml:space="preserve">Greenways Waste Management Limited, </w:t>
            </w:r>
            <w:proofErr w:type="spellStart"/>
            <w:r>
              <w:t>Cowpen</w:t>
            </w:r>
            <w:proofErr w:type="spellEnd"/>
            <w:r>
              <w:t xml:space="preserve"> Bewley Landfill, Seal Sands Road, Billingham, </w:t>
            </w:r>
            <w:proofErr w:type="spellStart"/>
            <w:r>
              <w:t>Stockton-on-Tees</w:t>
            </w:r>
            <w:proofErr w:type="spellEnd"/>
            <w:r>
              <w:t>, Cleveland, TS23 4HS</w:t>
            </w:r>
          </w:p>
        </w:tc>
        <w:tc>
          <w:tcPr>
            <w:tcW w:w="2050" w:type="dxa"/>
          </w:tcPr>
          <w:p w:rsidR="00642A70" w:rsidRDefault="00642A70" w:rsidP="00642A70">
            <w:r>
              <w:t>Sweepings from District Council road sweepers</w:t>
            </w:r>
          </w:p>
        </w:tc>
        <w:tc>
          <w:tcPr>
            <w:tcW w:w="1962" w:type="dxa"/>
          </w:tcPr>
          <w:p w:rsidR="00642A70" w:rsidRDefault="00642A70" w:rsidP="00642A70"/>
        </w:tc>
        <w:tc>
          <w:tcPr>
            <w:tcW w:w="1453" w:type="dxa"/>
          </w:tcPr>
          <w:p w:rsidR="00642A70" w:rsidRDefault="00642A70" w:rsidP="00642A70"/>
        </w:tc>
        <w:tc>
          <w:tcPr>
            <w:tcW w:w="1453" w:type="dxa"/>
          </w:tcPr>
          <w:p w:rsidR="00642A70" w:rsidRDefault="00642A70" w:rsidP="00642A70"/>
        </w:tc>
      </w:tr>
    </w:tbl>
    <w:p w:rsidR="00642A70" w:rsidRDefault="00642A70" w:rsidP="00F44124"/>
    <w:p w:rsidR="00642A70" w:rsidRDefault="00642A70" w:rsidP="00642A70">
      <w:pPr>
        <w:rPr>
          <w:u w:val="single"/>
        </w:rPr>
      </w:pPr>
      <w:r>
        <w:rPr>
          <w:u w:val="single"/>
        </w:rPr>
        <w:t xml:space="preserve">Lot 2 Redcar - </w:t>
      </w:r>
      <w:r w:rsidRPr="00261C7C">
        <w:rPr>
          <w:b/>
          <w:u w:val="single"/>
        </w:rPr>
        <w:t>New</w:t>
      </w:r>
    </w:p>
    <w:p w:rsidR="00642A70" w:rsidRDefault="00642A70" w:rsidP="00642A70">
      <w:r>
        <w:t>Collection facility:</w:t>
      </w:r>
    </w:p>
    <w:p w:rsidR="00642A70" w:rsidRDefault="00642A70" w:rsidP="00642A70">
      <w:r>
        <w:t>1st Choice Skip Hire NE Ltd, Tod Point Road, Warrenby, Redcar, Cleveland, TS10 5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050"/>
        <w:gridCol w:w="1962"/>
        <w:gridCol w:w="1453"/>
      </w:tblGrid>
      <w:tr w:rsidR="00642A70" w:rsidRPr="00406A82" w:rsidTr="00D06206">
        <w:tc>
          <w:tcPr>
            <w:tcW w:w="2324" w:type="dxa"/>
          </w:tcPr>
          <w:p w:rsidR="00642A70" w:rsidRPr="00406A82" w:rsidRDefault="00642A70" w:rsidP="00D06206">
            <w:r w:rsidRPr="00406A82">
              <w:t>Delivery Point</w:t>
            </w:r>
          </w:p>
        </w:tc>
        <w:tc>
          <w:tcPr>
            <w:tcW w:w="2050" w:type="dxa"/>
          </w:tcPr>
          <w:p w:rsidR="00642A70" w:rsidRPr="00406A82" w:rsidRDefault="00642A70" w:rsidP="00D06206">
            <w:r w:rsidRPr="00406A82">
              <w:t>Waste Type(s)</w:t>
            </w:r>
          </w:p>
        </w:tc>
        <w:tc>
          <w:tcPr>
            <w:tcW w:w="1962" w:type="dxa"/>
          </w:tcPr>
          <w:p w:rsidR="00642A70" w:rsidRPr="00406A82" w:rsidRDefault="00642A70" w:rsidP="00D06206">
            <w:r w:rsidRPr="00406A82">
              <w:t>Average Load Weight (kg)</w:t>
            </w:r>
          </w:p>
        </w:tc>
        <w:tc>
          <w:tcPr>
            <w:tcW w:w="1453" w:type="dxa"/>
          </w:tcPr>
          <w:p w:rsidR="00642A70" w:rsidRPr="00406A82" w:rsidRDefault="00642A70" w:rsidP="00D06206">
            <w:r w:rsidRPr="00406A82">
              <w:t>Price per load</w:t>
            </w:r>
          </w:p>
        </w:tc>
      </w:tr>
      <w:tr w:rsidR="00642A70" w:rsidRPr="00406A82" w:rsidTr="00D06206">
        <w:tc>
          <w:tcPr>
            <w:tcW w:w="2324" w:type="dxa"/>
          </w:tcPr>
          <w:p w:rsidR="00642A70" w:rsidRPr="005335C4" w:rsidRDefault="00642A70" w:rsidP="00D06206">
            <w:r w:rsidRPr="005335C4">
              <w:t xml:space="preserve">Yorwaste Seamer </w:t>
            </w:r>
            <w:proofErr w:type="spellStart"/>
            <w:r w:rsidRPr="005335C4">
              <w:t>Carr</w:t>
            </w:r>
            <w:proofErr w:type="spellEnd"/>
            <w:r w:rsidRPr="005335C4">
              <w:t xml:space="preserve">, </w:t>
            </w:r>
            <w:proofErr w:type="spellStart"/>
            <w:r w:rsidRPr="005335C4">
              <w:rPr>
                <w:rFonts w:cs="Arial"/>
                <w:shd w:val="clear" w:color="auto" w:fill="FFFFFF"/>
              </w:rPr>
              <w:t>Dunslow</w:t>
            </w:r>
            <w:proofErr w:type="spellEnd"/>
            <w:r w:rsidRPr="005335C4">
              <w:rPr>
                <w:rFonts w:cs="Arial"/>
                <w:shd w:val="clear" w:color="auto" w:fill="FFFFFF"/>
              </w:rPr>
              <w:t xml:space="preserve"> Road, Scarborough YO12 4QA</w:t>
            </w:r>
          </w:p>
        </w:tc>
        <w:tc>
          <w:tcPr>
            <w:tcW w:w="2050" w:type="dxa"/>
          </w:tcPr>
          <w:p w:rsidR="00642A70" w:rsidRPr="005335C4" w:rsidRDefault="00642A70" w:rsidP="00D06206">
            <w:r w:rsidRPr="005335C4">
              <w:t>Dry Mixed Recycling</w:t>
            </w:r>
          </w:p>
        </w:tc>
        <w:tc>
          <w:tcPr>
            <w:tcW w:w="1962" w:type="dxa"/>
          </w:tcPr>
          <w:p w:rsidR="00642A70" w:rsidRPr="005335C4" w:rsidRDefault="00642A70" w:rsidP="00D06206"/>
        </w:tc>
        <w:tc>
          <w:tcPr>
            <w:tcW w:w="1453" w:type="dxa"/>
          </w:tcPr>
          <w:p w:rsidR="00642A70" w:rsidRPr="005335C4" w:rsidRDefault="00642A70" w:rsidP="00D06206"/>
        </w:tc>
      </w:tr>
    </w:tbl>
    <w:p w:rsidR="00642A70" w:rsidRPr="00F44124" w:rsidRDefault="00642A70" w:rsidP="00F44124"/>
    <w:p w:rsidR="00F44124" w:rsidRDefault="00C04DB8" w:rsidP="00F44124">
      <w:pPr>
        <w:rPr>
          <w:u w:val="single"/>
        </w:rPr>
      </w:pPr>
      <w:r>
        <w:rPr>
          <w:u w:val="single"/>
        </w:rPr>
        <w:t xml:space="preserve">Lot </w:t>
      </w:r>
      <w:r w:rsidR="00642A70">
        <w:rPr>
          <w:u w:val="single"/>
        </w:rPr>
        <w:t>3</w:t>
      </w:r>
      <w:r>
        <w:rPr>
          <w:u w:val="single"/>
        </w:rPr>
        <w:t xml:space="preserve"> Skipton</w:t>
      </w:r>
    </w:p>
    <w:p w:rsidR="00F44124" w:rsidRDefault="00F44124" w:rsidP="00F44124">
      <w:r>
        <w:t>Collection facility:</w:t>
      </w:r>
    </w:p>
    <w:p w:rsidR="00F44124" w:rsidRDefault="00F44124" w:rsidP="00F44124">
      <w:r>
        <w:t>Halton East Works, Low Lane, Halton East, North Yorkshire, BD23 6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1984"/>
        <w:gridCol w:w="1995"/>
        <w:gridCol w:w="1381"/>
        <w:gridCol w:w="1378"/>
      </w:tblGrid>
      <w:tr w:rsidR="007C3CD8" w:rsidTr="007C3CD8">
        <w:tc>
          <w:tcPr>
            <w:tcW w:w="2310" w:type="dxa"/>
          </w:tcPr>
          <w:p w:rsidR="007C3CD8" w:rsidRDefault="007C3CD8" w:rsidP="00FC72CB">
            <w:r>
              <w:lastRenderedPageBreak/>
              <w:t>Delivery Point</w:t>
            </w:r>
          </w:p>
        </w:tc>
        <w:tc>
          <w:tcPr>
            <w:tcW w:w="2030" w:type="dxa"/>
          </w:tcPr>
          <w:p w:rsidR="007C3CD8" w:rsidRDefault="007C3CD8" w:rsidP="00FC72CB">
            <w:r>
              <w:t>Waste Type(s)</w:t>
            </w:r>
          </w:p>
        </w:tc>
        <w:tc>
          <w:tcPr>
            <w:tcW w:w="2058" w:type="dxa"/>
          </w:tcPr>
          <w:p w:rsidR="007C3CD8" w:rsidRDefault="007C3CD8" w:rsidP="00FC72CB">
            <w:r>
              <w:t>Average Load Weight (kg)</w:t>
            </w:r>
          </w:p>
        </w:tc>
        <w:tc>
          <w:tcPr>
            <w:tcW w:w="1422" w:type="dxa"/>
          </w:tcPr>
          <w:p w:rsidR="007C3CD8" w:rsidRDefault="007C3CD8" w:rsidP="00FC72CB">
            <w:r>
              <w:t>Price per tonne</w:t>
            </w:r>
          </w:p>
        </w:tc>
        <w:tc>
          <w:tcPr>
            <w:tcW w:w="1422" w:type="dxa"/>
          </w:tcPr>
          <w:p w:rsidR="007C3CD8" w:rsidRDefault="007C3CD8" w:rsidP="00FC72CB">
            <w:r>
              <w:t>Price per load</w:t>
            </w:r>
          </w:p>
        </w:tc>
      </w:tr>
      <w:tr w:rsidR="007C3CD8" w:rsidTr="007C3CD8">
        <w:tc>
          <w:tcPr>
            <w:tcW w:w="2310" w:type="dxa"/>
          </w:tcPr>
          <w:p w:rsidR="007C3CD8" w:rsidRDefault="007C3CD8" w:rsidP="008731F8">
            <w:r>
              <w:t xml:space="preserve">FCC </w:t>
            </w:r>
            <w:proofErr w:type="spellStart"/>
            <w:r>
              <w:t>Wellbeck</w:t>
            </w:r>
            <w:proofErr w:type="spellEnd"/>
            <w:r>
              <w:t xml:space="preserve"> Landfill</w:t>
            </w:r>
          </w:p>
          <w:p w:rsidR="007C3CD8" w:rsidRDefault="007C3CD8" w:rsidP="008731F8">
            <w:r>
              <w:t>Boundary Lane, Normanton, Wakefield, Yorkshire, WF6 2JA</w:t>
            </w:r>
          </w:p>
        </w:tc>
        <w:tc>
          <w:tcPr>
            <w:tcW w:w="2030" w:type="dxa"/>
          </w:tcPr>
          <w:p w:rsidR="007C3CD8" w:rsidRDefault="007C3CD8">
            <w:r w:rsidRPr="007D393C">
              <w:t>Bulky household waste from household waste recycling centres or bulky waste collections</w:t>
            </w:r>
          </w:p>
        </w:tc>
        <w:tc>
          <w:tcPr>
            <w:tcW w:w="2058" w:type="dxa"/>
          </w:tcPr>
          <w:p w:rsidR="007C3CD8" w:rsidRDefault="007C3CD8" w:rsidP="008731F8"/>
        </w:tc>
        <w:tc>
          <w:tcPr>
            <w:tcW w:w="1422" w:type="dxa"/>
          </w:tcPr>
          <w:p w:rsidR="007C3CD8" w:rsidRDefault="007C3CD8" w:rsidP="008731F8"/>
        </w:tc>
        <w:tc>
          <w:tcPr>
            <w:tcW w:w="1422" w:type="dxa"/>
          </w:tcPr>
          <w:p w:rsidR="007C3CD8" w:rsidRDefault="007C3CD8" w:rsidP="008731F8"/>
        </w:tc>
      </w:tr>
      <w:tr w:rsidR="00642A70" w:rsidTr="007C3CD8">
        <w:tc>
          <w:tcPr>
            <w:tcW w:w="2310" w:type="dxa"/>
            <w:vMerge w:val="restart"/>
          </w:tcPr>
          <w:p w:rsidR="00642A70" w:rsidRDefault="00642A70" w:rsidP="00642A70">
            <w:r>
              <w:t xml:space="preserve">FCC Gallymoor Landfill Site, Market </w:t>
            </w:r>
            <w:proofErr w:type="spellStart"/>
            <w:r>
              <w:t>Weighton</w:t>
            </w:r>
            <w:proofErr w:type="spellEnd"/>
            <w:r>
              <w:t xml:space="preserve"> Road, Holme on Spalding Moor, York, YO43 4ED</w:t>
            </w:r>
          </w:p>
        </w:tc>
        <w:tc>
          <w:tcPr>
            <w:tcW w:w="2030" w:type="dxa"/>
          </w:tcPr>
          <w:p w:rsidR="00642A70" w:rsidRPr="00DC1E90" w:rsidRDefault="00642A70" w:rsidP="00642A70">
            <w:r>
              <w:t>Bulky household waste from household waste recycling centres or bulky waste collections</w:t>
            </w:r>
          </w:p>
        </w:tc>
        <w:tc>
          <w:tcPr>
            <w:tcW w:w="2058" w:type="dxa"/>
          </w:tcPr>
          <w:p w:rsidR="00642A70" w:rsidRDefault="00642A70" w:rsidP="00642A70"/>
        </w:tc>
        <w:tc>
          <w:tcPr>
            <w:tcW w:w="1422" w:type="dxa"/>
          </w:tcPr>
          <w:p w:rsidR="00642A70" w:rsidRDefault="00642A70" w:rsidP="00642A70"/>
        </w:tc>
        <w:tc>
          <w:tcPr>
            <w:tcW w:w="1422" w:type="dxa"/>
          </w:tcPr>
          <w:p w:rsidR="00642A70" w:rsidRDefault="00642A70" w:rsidP="00642A70"/>
        </w:tc>
      </w:tr>
      <w:tr w:rsidR="00642A70" w:rsidTr="007C3CD8">
        <w:tc>
          <w:tcPr>
            <w:tcW w:w="2310" w:type="dxa"/>
            <w:vMerge/>
          </w:tcPr>
          <w:p w:rsidR="00642A70" w:rsidRDefault="00642A70" w:rsidP="00642A70"/>
        </w:tc>
        <w:tc>
          <w:tcPr>
            <w:tcW w:w="2030" w:type="dxa"/>
          </w:tcPr>
          <w:p w:rsidR="00642A70" w:rsidRDefault="00642A70" w:rsidP="00642A70">
            <w:r>
              <w:t>Residual black bag waste</w:t>
            </w:r>
          </w:p>
        </w:tc>
        <w:tc>
          <w:tcPr>
            <w:tcW w:w="2058" w:type="dxa"/>
          </w:tcPr>
          <w:p w:rsidR="00642A70" w:rsidRDefault="00642A70" w:rsidP="00642A70"/>
        </w:tc>
        <w:tc>
          <w:tcPr>
            <w:tcW w:w="1422" w:type="dxa"/>
          </w:tcPr>
          <w:p w:rsidR="00642A70" w:rsidRDefault="00642A70" w:rsidP="00642A70"/>
        </w:tc>
        <w:tc>
          <w:tcPr>
            <w:tcW w:w="1422" w:type="dxa"/>
          </w:tcPr>
          <w:p w:rsidR="00642A70" w:rsidRDefault="00642A70" w:rsidP="00642A70"/>
        </w:tc>
      </w:tr>
      <w:tr w:rsidR="00642A70" w:rsidTr="007C3CD8">
        <w:tc>
          <w:tcPr>
            <w:tcW w:w="2310" w:type="dxa"/>
            <w:vMerge w:val="restart"/>
          </w:tcPr>
          <w:p w:rsidR="00642A70" w:rsidRDefault="00642A70" w:rsidP="00642A70">
            <w:r>
              <w:t>Allerton Waste Recovery Park, Moor Lane (Off A168), Knaresborough, HG5 0SD</w:t>
            </w:r>
          </w:p>
        </w:tc>
        <w:tc>
          <w:tcPr>
            <w:tcW w:w="2030" w:type="dxa"/>
          </w:tcPr>
          <w:p w:rsidR="00642A70" w:rsidRDefault="00642A70" w:rsidP="00642A70">
            <w:r>
              <w:t>Bulky household waste from household waste recycling centres or bulky waste collections</w:t>
            </w:r>
          </w:p>
        </w:tc>
        <w:tc>
          <w:tcPr>
            <w:tcW w:w="2058" w:type="dxa"/>
          </w:tcPr>
          <w:p w:rsidR="00642A70" w:rsidRDefault="00642A70" w:rsidP="00642A70"/>
        </w:tc>
        <w:tc>
          <w:tcPr>
            <w:tcW w:w="1422" w:type="dxa"/>
          </w:tcPr>
          <w:p w:rsidR="00642A70" w:rsidRDefault="00642A70" w:rsidP="00642A70"/>
        </w:tc>
        <w:tc>
          <w:tcPr>
            <w:tcW w:w="1422" w:type="dxa"/>
          </w:tcPr>
          <w:p w:rsidR="00642A70" w:rsidRDefault="00642A70" w:rsidP="00642A70"/>
        </w:tc>
      </w:tr>
      <w:tr w:rsidR="00642A70" w:rsidTr="007C3CD8">
        <w:tc>
          <w:tcPr>
            <w:tcW w:w="2310" w:type="dxa"/>
            <w:vMerge/>
          </w:tcPr>
          <w:p w:rsidR="00642A70" w:rsidRDefault="00642A70" w:rsidP="00642A70"/>
        </w:tc>
        <w:tc>
          <w:tcPr>
            <w:tcW w:w="2030" w:type="dxa"/>
          </w:tcPr>
          <w:p w:rsidR="00642A70" w:rsidRDefault="00642A70" w:rsidP="00642A70">
            <w:r>
              <w:t>Residual black bag waste</w:t>
            </w:r>
          </w:p>
        </w:tc>
        <w:tc>
          <w:tcPr>
            <w:tcW w:w="2058" w:type="dxa"/>
          </w:tcPr>
          <w:p w:rsidR="00642A70" w:rsidRDefault="00642A70" w:rsidP="00642A70"/>
        </w:tc>
        <w:tc>
          <w:tcPr>
            <w:tcW w:w="1422" w:type="dxa"/>
          </w:tcPr>
          <w:p w:rsidR="00642A70" w:rsidRDefault="00642A70" w:rsidP="00642A70"/>
        </w:tc>
        <w:tc>
          <w:tcPr>
            <w:tcW w:w="1422" w:type="dxa"/>
          </w:tcPr>
          <w:p w:rsidR="00642A70" w:rsidRDefault="00642A70" w:rsidP="00642A70"/>
        </w:tc>
      </w:tr>
      <w:tr w:rsidR="00642A70" w:rsidTr="007C3CD8">
        <w:tc>
          <w:tcPr>
            <w:tcW w:w="2310" w:type="dxa"/>
            <w:vMerge/>
          </w:tcPr>
          <w:p w:rsidR="00642A70" w:rsidRDefault="00642A70" w:rsidP="00642A70"/>
        </w:tc>
        <w:tc>
          <w:tcPr>
            <w:tcW w:w="2030" w:type="dxa"/>
          </w:tcPr>
          <w:p w:rsidR="00642A70" w:rsidRDefault="00642A70" w:rsidP="00642A70">
            <w:r>
              <w:t>Bulky household waste from household waste recycling centres or bulky waste collections MIXED WITH Residual black bag waste</w:t>
            </w:r>
          </w:p>
        </w:tc>
        <w:tc>
          <w:tcPr>
            <w:tcW w:w="2058" w:type="dxa"/>
          </w:tcPr>
          <w:p w:rsidR="00642A70" w:rsidRDefault="00642A70" w:rsidP="00642A70"/>
        </w:tc>
        <w:tc>
          <w:tcPr>
            <w:tcW w:w="1422" w:type="dxa"/>
          </w:tcPr>
          <w:p w:rsidR="00642A70" w:rsidRDefault="00642A70" w:rsidP="00642A70"/>
        </w:tc>
        <w:tc>
          <w:tcPr>
            <w:tcW w:w="1422" w:type="dxa"/>
          </w:tcPr>
          <w:p w:rsidR="00642A70" w:rsidRDefault="00642A70" w:rsidP="00642A70"/>
        </w:tc>
      </w:tr>
      <w:tr w:rsidR="007C3CD8" w:rsidTr="007C3CD8">
        <w:tc>
          <w:tcPr>
            <w:tcW w:w="2310" w:type="dxa"/>
          </w:tcPr>
          <w:p w:rsidR="007C3CD8" w:rsidRDefault="007C3CD8" w:rsidP="00FC72CB">
            <w:r>
              <w:t>Associate Waste Management Ltd, Units A1-A4, B1-B2, Valley Farm Road, Stourton, Leeds, LS10 1SD</w:t>
            </w:r>
          </w:p>
        </w:tc>
        <w:tc>
          <w:tcPr>
            <w:tcW w:w="2030" w:type="dxa"/>
          </w:tcPr>
          <w:p w:rsidR="007C3CD8" w:rsidRDefault="007C3CD8" w:rsidP="00FC72CB">
            <w:r>
              <w:t>Residual black bag waste</w:t>
            </w:r>
          </w:p>
        </w:tc>
        <w:tc>
          <w:tcPr>
            <w:tcW w:w="2058" w:type="dxa"/>
          </w:tcPr>
          <w:p w:rsidR="007C3CD8" w:rsidRDefault="007C3CD8" w:rsidP="00FC72CB"/>
        </w:tc>
        <w:tc>
          <w:tcPr>
            <w:tcW w:w="1422" w:type="dxa"/>
          </w:tcPr>
          <w:p w:rsidR="007C3CD8" w:rsidRDefault="007C3CD8" w:rsidP="00FC72CB"/>
        </w:tc>
        <w:tc>
          <w:tcPr>
            <w:tcW w:w="1422" w:type="dxa"/>
          </w:tcPr>
          <w:p w:rsidR="007C3CD8" w:rsidRDefault="007C3CD8" w:rsidP="00FC72CB"/>
        </w:tc>
      </w:tr>
      <w:tr w:rsidR="00642A70" w:rsidTr="007C3CD8">
        <w:tc>
          <w:tcPr>
            <w:tcW w:w="2310" w:type="dxa"/>
            <w:vMerge w:val="restart"/>
          </w:tcPr>
          <w:p w:rsidR="00642A70" w:rsidRDefault="00642A70" w:rsidP="00642A70">
            <w:r>
              <w:t>Allerton Waste Recovery Park, Moor Lane (Off A168), Knaresborough, HG5 0SD</w:t>
            </w:r>
          </w:p>
        </w:tc>
        <w:tc>
          <w:tcPr>
            <w:tcW w:w="2030" w:type="dxa"/>
          </w:tcPr>
          <w:p w:rsidR="00642A70" w:rsidRDefault="00642A70" w:rsidP="00642A70">
            <w:r>
              <w:t>Bulky household waste from household waste recycling centres or bulky waste collections</w:t>
            </w:r>
          </w:p>
        </w:tc>
        <w:tc>
          <w:tcPr>
            <w:tcW w:w="2058" w:type="dxa"/>
          </w:tcPr>
          <w:p w:rsidR="00642A70" w:rsidRDefault="00642A70" w:rsidP="00642A70"/>
        </w:tc>
        <w:tc>
          <w:tcPr>
            <w:tcW w:w="1422" w:type="dxa"/>
          </w:tcPr>
          <w:p w:rsidR="00642A70" w:rsidRDefault="00642A70" w:rsidP="00642A70"/>
        </w:tc>
        <w:tc>
          <w:tcPr>
            <w:tcW w:w="1422" w:type="dxa"/>
          </w:tcPr>
          <w:p w:rsidR="00642A70" w:rsidRDefault="00642A70" w:rsidP="00642A70"/>
        </w:tc>
      </w:tr>
      <w:tr w:rsidR="00642A70" w:rsidTr="007C3CD8">
        <w:tc>
          <w:tcPr>
            <w:tcW w:w="2310" w:type="dxa"/>
            <w:vMerge/>
          </w:tcPr>
          <w:p w:rsidR="00642A70" w:rsidRDefault="00642A70" w:rsidP="00642A70"/>
        </w:tc>
        <w:tc>
          <w:tcPr>
            <w:tcW w:w="2030" w:type="dxa"/>
          </w:tcPr>
          <w:p w:rsidR="00642A70" w:rsidRDefault="00642A70" w:rsidP="00642A70">
            <w:r>
              <w:t>Residual black bag waste</w:t>
            </w:r>
          </w:p>
        </w:tc>
        <w:tc>
          <w:tcPr>
            <w:tcW w:w="2058" w:type="dxa"/>
          </w:tcPr>
          <w:p w:rsidR="00642A70" w:rsidRDefault="00642A70" w:rsidP="00642A70"/>
        </w:tc>
        <w:tc>
          <w:tcPr>
            <w:tcW w:w="1422" w:type="dxa"/>
          </w:tcPr>
          <w:p w:rsidR="00642A70" w:rsidRDefault="00642A70" w:rsidP="00642A70"/>
        </w:tc>
        <w:tc>
          <w:tcPr>
            <w:tcW w:w="1422" w:type="dxa"/>
          </w:tcPr>
          <w:p w:rsidR="00642A70" w:rsidRDefault="00642A70" w:rsidP="00642A70"/>
        </w:tc>
      </w:tr>
      <w:tr w:rsidR="00642A70" w:rsidTr="007C3CD8">
        <w:tc>
          <w:tcPr>
            <w:tcW w:w="2310" w:type="dxa"/>
            <w:vMerge/>
          </w:tcPr>
          <w:p w:rsidR="00642A70" w:rsidRDefault="00642A70" w:rsidP="00642A70"/>
        </w:tc>
        <w:tc>
          <w:tcPr>
            <w:tcW w:w="2030" w:type="dxa"/>
          </w:tcPr>
          <w:p w:rsidR="00642A70" w:rsidRDefault="00642A70" w:rsidP="00642A70">
            <w:r>
              <w:t xml:space="preserve">Bulky household waste from household waste recycling centres or bulky waste collections MIXED WITH </w:t>
            </w:r>
            <w:r>
              <w:lastRenderedPageBreak/>
              <w:t>Residual black bag waste</w:t>
            </w:r>
          </w:p>
        </w:tc>
        <w:tc>
          <w:tcPr>
            <w:tcW w:w="2058" w:type="dxa"/>
          </w:tcPr>
          <w:p w:rsidR="00642A70" w:rsidRDefault="00642A70" w:rsidP="00642A70"/>
        </w:tc>
        <w:tc>
          <w:tcPr>
            <w:tcW w:w="1422" w:type="dxa"/>
          </w:tcPr>
          <w:p w:rsidR="00642A70" w:rsidRDefault="00642A70" w:rsidP="00642A70"/>
        </w:tc>
        <w:tc>
          <w:tcPr>
            <w:tcW w:w="1422" w:type="dxa"/>
          </w:tcPr>
          <w:p w:rsidR="00642A70" w:rsidRDefault="00642A70" w:rsidP="00642A70"/>
        </w:tc>
      </w:tr>
      <w:tr w:rsidR="007C3CD8" w:rsidTr="007C3CD8">
        <w:trPr>
          <w:trHeight w:val="315"/>
        </w:trPr>
        <w:tc>
          <w:tcPr>
            <w:tcW w:w="2310" w:type="dxa"/>
            <w:vMerge w:val="restart"/>
          </w:tcPr>
          <w:p w:rsidR="007C3CD8" w:rsidRDefault="007C3CD8" w:rsidP="00FC72CB">
            <w:r>
              <w:t>Yorwaste Ltd, Harewood Whin, Tinker Lane, Rufforth, York, YO23 3RR</w:t>
            </w:r>
          </w:p>
        </w:tc>
        <w:tc>
          <w:tcPr>
            <w:tcW w:w="2030" w:type="dxa"/>
          </w:tcPr>
          <w:p w:rsidR="007C3CD8" w:rsidRDefault="007C3CD8" w:rsidP="00FC72CB">
            <w:r>
              <w:t>Sweepings from District Council road sweepers</w:t>
            </w:r>
          </w:p>
        </w:tc>
        <w:tc>
          <w:tcPr>
            <w:tcW w:w="2058" w:type="dxa"/>
          </w:tcPr>
          <w:p w:rsidR="007C3CD8" w:rsidRDefault="007C3CD8" w:rsidP="00FC72CB"/>
        </w:tc>
        <w:tc>
          <w:tcPr>
            <w:tcW w:w="1422" w:type="dxa"/>
          </w:tcPr>
          <w:p w:rsidR="007C3CD8" w:rsidRDefault="007C3CD8" w:rsidP="00FC72CB"/>
        </w:tc>
        <w:tc>
          <w:tcPr>
            <w:tcW w:w="1422" w:type="dxa"/>
          </w:tcPr>
          <w:p w:rsidR="007C3CD8" w:rsidRDefault="007C3CD8" w:rsidP="00FC72CB"/>
        </w:tc>
      </w:tr>
      <w:tr w:rsidR="007C3CD8" w:rsidTr="007C3CD8">
        <w:trPr>
          <w:trHeight w:val="315"/>
        </w:trPr>
        <w:tc>
          <w:tcPr>
            <w:tcW w:w="2310" w:type="dxa"/>
            <w:vMerge/>
          </w:tcPr>
          <w:p w:rsidR="007C3CD8" w:rsidRDefault="007C3CD8" w:rsidP="00FC72CB"/>
        </w:tc>
        <w:tc>
          <w:tcPr>
            <w:tcW w:w="2030" w:type="dxa"/>
          </w:tcPr>
          <w:p w:rsidR="007C3CD8" w:rsidRDefault="007C3CD8" w:rsidP="00FC72CB">
            <w:r>
              <w:t>Green waste</w:t>
            </w:r>
          </w:p>
        </w:tc>
        <w:tc>
          <w:tcPr>
            <w:tcW w:w="2058" w:type="dxa"/>
          </w:tcPr>
          <w:p w:rsidR="007C3CD8" w:rsidRDefault="007C3CD8" w:rsidP="00FC72CB"/>
        </w:tc>
        <w:tc>
          <w:tcPr>
            <w:tcW w:w="1422" w:type="dxa"/>
          </w:tcPr>
          <w:p w:rsidR="007C3CD8" w:rsidRDefault="007C3CD8" w:rsidP="00FC72CB"/>
        </w:tc>
        <w:tc>
          <w:tcPr>
            <w:tcW w:w="1422" w:type="dxa"/>
          </w:tcPr>
          <w:p w:rsidR="007C3CD8" w:rsidRDefault="007C3CD8" w:rsidP="00FC72CB"/>
        </w:tc>
      </w:tr>
      <w:tr w:rsidR="007C3CD8" w:rsidTr="007C3CD8">
        <w:trPr>
          <w:trHeight w:val="315"/>
        </w:trPr>
        <w:tc>
          <w:tcPr>
            <w:tcW w:w="2310" w:type="dxa"/>
            <w:vMerge/>
          </w:tcPr>
          <w:p w:rsidR="007C3CD8" w:rsidRDefault="007C3CD8" w:rsidP="00FC72CB"/>
        </w:tc>
        <w:tc>
          <w:tcPr>
            <w:tcW w:w="2030" w:type="dxa"/>
          </w:tcPr>
          <w:p w:rsidR="007C3CD8" w:rsidRDefault="007C3CD8" w:rsidP="00FC72CB">
            <w:r>
              <w:t>Cardboard</w:t>
            </w:r>
          </w:p>
        </w:tc>
        <w:tc>
          <w:tcPr>
            <w:tcW w:w="2058" w:type="dxa"/>
          </w:tcPr>
          <w:p w:rsidR="007C3CD8" w:rsidRDefault="007C3CD8" w:rsidP="00FC72CB"/>
        </w:tc>
        <w:tc>
          <w:tcPr>
            <w:tcW w:w="1422" w:type="dxa"/>
          </w:tcPr>
          <w:p w:rsidR="007C3CD8" w:rsidRDefault="007C3CD8" w:rsidP="00FC72CB"/>
        </w:tc>
        <w:tc>
          <w:tcPr>
            <w:tcW w:w="1422" w:type="dxa"/>
          </w:tcPr>
          <w:p w:rsidR="007C3CD8" w:rsidRDefault="007C3CD8" w:rsidP="00FC72CB"/>
        </w:tc>
      </w:tr>
      <w:tr w:rsidR="007C3CD8" w:rsidTr="007C3CD8">
        <w:trPr>
          <w:trHeight w:val="315"/>
        </w:trPr>
        <w:tc>
          <w:tcPr>
            <w:tcW w:w="2310" w:type="dxa"/>
            <w:vMerge/>
          </w:tcPr>
          <w:p w:rsidR="007C3CD8" w:rsidRDefault="007C3CD8" w:rsidP="00FC72CB"/>
        </w:tc>
        <w:tc>
          <w:tcPr>
            <w:tcW w:w="2030" w:type="dxa"/>
          </w:tcPr>
          <w:p w:rsidR="007C3CD8" w:rsidRDefault="007C3CD8" w:rsidP="00FC72CB">
            <w:r>
              <w:t>Glass, plastic and cans</w:t>
            </w:r>
          </w:p>
        </w:tc>
        <w:tc>
          <w:tcPr>
            <w:tcW w:w="2058" w:type="dxa"/>
          </w:tcPr>
          <w:p w:rsidR="007C3CD8" w:rsidRDefault="007C3CD8" w:rsidP="00FC72CB"/>
        </w:tc>
        <w:tc>
          <w:tcPr>
            <w:tcW w:w="1422" w:type="dxa"/>
          </w:tcPr>
          <w:p w:rsidR="007C3CD8" w:rsidRDefault="007C3CD8" w:rsidP="00FC72CB"/>
        </w:tc>
        <w:tc>
          <w:tcPr>
            <w:tcW w:w="1422" w:type="dxa"/>
          </w:tcPr>
          <w:p w:rsidR="007C3CD8" w:rsidRDefault="007C3CD8" w:rsidP="00FC72CB"/>
        </w:tc>
      </w:tr>
      <w:tr w:rsidR="007C3CD8" w:rsidTr="007C3CD8">
        <w:tc>
          <w:tcPr>
            <w:tcW w:w="2310" w:type="dxa"/>
          </w:tcPr>
          <w:p w:rsidR="007C3CD8" w:rsidRDefault="007C3CD8" w:rsidP="00FC72CB">
            <w:r>
              <w:t xml:space="preserve">Acumen Waste Services, The Old Brick and Tile Works, </w:t>
            </w:r>
            <w:proofErr w:type="spellStart"/>
            <w:r>
              <w:t>Riccall</w:t>
            </w:r>
            <w:proofErr w:type="spellEnd"/>
            <w:r>
              <w:t xml:space="preserve"> Road, </w:t>
            </w:r>
            <w:proofErr w:type="spellStart"/>
            <w:r>
              <w:t>Escrick</w:t>
            </w:r>
            <w:proofErr w:type="spellEnd"/>
            <w:r>
              <w:t>, York, YO19 6ED</w:t>
            </w:r>
          </w:p>
        </w:tc>
        <w:tc>
          <w:tcPr>
            <w:tcW w:w="2030" w:type="dxa"/>
          </w:tcPr>
          <w:p w:rsidR="007C3CD8" w:rsidRDefault="007C3CD8" w:rsidP="00FC72CB">
            <w:r>
              <w:t>Sweepings from District Council road sweepers</w:t>
            </w:r>
          </w:p>
        </w:tc>
        <w:tc>
          <w:tcPr>
            <w:tcW w:w="2058" w:type="dxa"/>
          </w:tcPr>
          <w:p w:rsidR="007C3CD8" w:rsidRDefault="007C3CD8" w:rsidP="00FC72CB"/>
        </w:tc>
        <w:tc>
          <w:tcPr>
            <w:tcW w:w="1422" w:type="dxa"/>
          </w:tcPr>
          <w:p w:rsidR="007C3CD8" w:rsidRDefault="007C3CD8" w:rsidP="00FC72CB"/>
        </w:tc>
        <w:tc>
          <w:tcPr>
            <w:tcW w:w="1422" w:type="dxa"/>
          </w:tcPr>
          <w:p w:rsidR="007C3CD8" w:rsidRDefault="007C3CD8" w:rsidP="00FC72CB"/>
        </w:tc>
      </w:tr>
      <w:tr w:rsidR="007C3CD8" w:rsidTr="007C3CD8">
        <w:tc>
          <w:tcPr>
            <w:tcW w:w="2310" w:type="dxa"/>
          </w:tcPr>
          <w:p w:rsidR="007C3CD8" w:rsidRDefault="007C3CD8" w:rsidP="00FC72CB">
            <w:r>
              <w:t xml:space="preserve">Yorwaste Ltd, Tancred Compost, Brompton Road, Scorton, </w:t>
            </w:r>
            <w:proofErr w:type="spellStart"/>
            <w:r>
              <w:t>Nr</w:t>
            </w:r>
            <w:proofErr w:type="spellEnd"/>
            <w:r>
              <w:t xml:space="preserve"> Richmond, North Yorkshire, DL10 6AB</w:t>
            </w:r>
          </w:p>
        </w:tc>
        <w:tc>
          <w:tcPr>
            <w:tcW w:w="2030" w:type="dxa"/>
          </w:tcPr>
          <w:p w:rsidR="007C3CD8" w:rsidRDefault="007C3CD8" w:rsidP="00FC72CB">
            <w:r>
              <w:t>Green waste</w:t>
            </w:r>
          </w:p>
        </w:tc>
        <w:tc>
          <w:tcPr>
            <w:tcW w:w="2058" w:type="dxa"/>
          </w:tcPr>
          <w:p w:rsidR="007C3CD8" w:rsidRDefault="007C3CD8" w:rsidP="00FC72CB"/>
        </w:tc>
        <w:tc>
          <w:tcPr>
            <w:tcW w:w="1422" w:type="dxa"/>
          </w:tcPr>
          <w:p w:rsidR="007C3CD8" w:rsidRDefault="007C3CD8" w:rsidP="00FC72CB"/>
        </w:tc>
        <w:tc>
          <w:tcPr>
            <w:tcW w:w="1422" w:type="dxa"/>
          </w:tcPr>
          <w:p w:rsidR="007C3CD8" w:rsidRDefault="007C3CD8" w:rsidP="00FC72CB"/>
        </w:tc>
      </w:tr>
      <w:tr w:rsidR="00642A70" w:rsidTr="007C3CD8">
        <w:tc>
          <w:tcPr>
            <w:tcW w:w="2310" w:type="dxa"/>
          </w:tcPr>
          <w:p w:rsidR="00642A70" w:rsidRDefault="00642A70" w:rsidP="00FC72CB">
            <w:proofErr w:type="spellStart"/>
            <w:r>
              <w:t>Kiplin</w:t>
            </w:r>
            <w:proofErr w:type="spellEnd"/>
            <w:r>
              <w:t xml:space="preserve"> Hall, </w:t>
            </w:r>
            <w:proofErr w:type="spellStart"/>
            <w:r>
              <w:t>Kiplin</w:t>
            </w:r>
            <w:proofErr w:type="spellEnd"/>
            <w:r>
              <w:t>, DL10 6AT</w:t>
            </w:r>
          </w:p>
        </w:tc>
        <w:tc>
          <w:tcPr>
            <w:tcW w:w="2030" w:type="dxa"/>
          </w:tcPr>
          <w:p w:rsidR="00642A70" w:rsidRDefault="00642A70" w:rsidP="00FC72CB">
            <w:r>
              <w:t>Wood</w:t>
            </w:r>
          </w:p>
        </w:tc>
        <w:tc>
          <w:tcPr>
            <w:tcW w:w="2058" w:type="dxa"/>
          </w:tcPr>
          <w:p w:rsidR="00642A70" w:rsidRDefault="00642A70" w:rsidP="00FC72CB"/>
        </w:tc>
        <w:tc>
          <w:tcPr>
            <w:tcW w:w="1422" w:type="dxa"/>
          </w:tcPr>
          <w:p w:rsidR="00642A70" w:rsidRDefault="00642A70" w:rsidP="00FC72CB"/>
        </w:tc>
        <w:tc>
          <w:tcPr>
            <w:tcW w:w="1422" w:type="dxa"/>
          </w:tcPr>
          <w:p w:rsidR="00642A70" w:rsidRDefault="00642A70" w:rsidP="00FC72CB"/>
        </w:tc>
      </w:tr>
      <w:tr w:rsidR="00642A70" w:rsidTr="007C3CD8">
        <w:tc>
          <w:tcPr>
            <w:tcW w:w="2310" w:type="dxa"/>
          </w:tcPr>
          <w:p w:rsidR="00642A70" w:rsidRDefault="00642A70" w:rsidP="00FC72CB">
            <w:r>
              <w:t xml:space="preserve">Yorwaste Seamer </w:t>
            </w:r>
            <w:proofErr w:type="spellStart"/>
            <w:r>
              <w:t>Carr</w:t>
            </w:r>
            <w:proofErr w:type="spellEnd"/>
            <w:r>
              <w:t xml:space="preserve">, </w:t>
            </w:r>
            <w:proofErr w:type="spellStart"/>
            <w:r>
              <w:t>Dunslow</w:t>
            </w:r>
            <w:proofErr w:type="spellEnd"/>
            <w:r>
              <w:t xml:space="preserve"> Road, Scarborough, YO12 4QA</w:t>
            </w:r>
          </w:p>
        </w:tc>
        <w:tc>
          <w:tcPr>
            <w:tcW w:w="2030" w:type="dxa"/>
          </w:tcPr>
          <w:p w:rsidR="00642A70" w:rsidRDefault="00642A70" w:rsidP="00FC72CB">
            <w:r>
              <w:t>Dry mixed recycling</w:t>
            </w:r>
          </w:p>
        </w:tc>
        <w:tc>
          <w:tcPr>
            <w:tcW w:w="2058" w:type="dxa"/>
          </w:tcPr>
          <w:p w:rsidR="00642A70" w:rsidRDefault="00642A70" w:rsidP="00FC72CB"/>
        </w:tc>
        <w:tc>
          <w:tcPr>
            <w:tcW w:w="1422" w:type="dxa"/>
          </w:tcPr>
          <w:p w:rsidR="00642A70" w:rsidRDefault="00642A70" w:rsidP="00FC72CB"/>
        </w:tc>
        <w:tc>
          <w:tcPr>
            <w:tcW w:w="1422" w:type="dxa"/>
          </w:tcPr>
          <w:p w:rsidR="00642A70" w:rsidRDefault="00642A70" w:rsidP="00FC72CB"/>
        </w:tc>
      </w:tr>
    </w:tbl>
    <w:p w:rsidR="00F44124" w:rsidRPr="00F44124" w:rsidRDefault="00F44124" w:rsidP="00F44124"/>
    <w:p w:rsidR="00F44124" w:rsidRDefault="00642A70" w:rsidP="00F44124">
      <w:pPr>
        <w:rPr>
          <w:u w:val="single"/>
        </w:rPr>
      </w:pPr>
      <w:r>
        <w:rPr>
          <w:u w:val="single"/>
        </w:rPr>
        <w:t>Lot 4</w:t>
      </w:r>
      <w:r w:rsidR="00C04DB8">
        <w:rPr>
          <w:u w:val="single"/>
        </w:rPr>
        <w:t xml:space="preserve"> York</w:t>
      </w:r>
    </w:p>
    <w:p w:rsidR="00F44124" w:rsidRDefault="00F44124" w:rsidP="00F44124">
      <w:r>
        <w:t>Collection facility:</w:t>
      </w:r>
    </w:p>
    <w:p w:rsidR="00F44124" w:rsidRDefault="00F44124" w:rsidP="00F44124">
      <w:r>
        <w:t>Harewood Whin Landfill Site</w:t>
      </w:r>
      <w:r w:rsidR="00642A70">
        <w:t xml:space="preserve"> and Transfer Station</w:t>
      </w:r>
      <w:r>
        <w:t>, Tinker Lane, Rufforth, York, YO23 3R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027"/>
        <w:gridCol w:w="1912"/>
        <w:gridCol w:w="1450"/>
        <w:gridCol w:w="1447"/>
      </w:tblGrid>
      <w:tr w:rsidR="007C3CD8" w:rsidTr="007C3CD8">
        <w:tc>
          <w:tcPr>
            <w:tcW w:w="2207" w:type="dxa"/>
          </w:tcPr>
          <w:p w:rsidR="007C3CD8" w:rsidRDefault="007C3CD8" w:rsidP="006854F2">
            <w:r>
              <w:t>Delivery Point</w:t>
            </w:r>
          </w:p>
        </w:tc>
        <w:tc>
          <w:tcPr>
            <w:tcW w:w="2075" w:type="dxa"/>
          </w:tcPr>
          <w:p w:rsidR="007C3CD8" w:rsidRDefault="007C3CD8" w:rsidP="006854F2">
            <w:r>
              <w:t>Waste Type(s)</w:t>
            </w:r>
          </w:p>
        </w:tc>
        <w:tc>
          <w:tcPr>
            <w:tcW w:w="1970" w:type="dxa"/>
          </w:tcPr>
          <w:p w:rsidR="007C3CD8" w:rsidRDefault="007C3CD8" w:rsidP="006854F2">
            <w:r>
              <w:t>Average Load Weight (kg)</w:t>
            </w:r>
          </w:p>
        </w:tc>
        <w:tc>
          <w:tcPr>
            <w:tcW w:w="1495" w:type="dxa"/>
          </w:tcPr>
          <w:p w:rsidR="007C3CD8" w:rsidRDefault="007C3CD8" w:rsidP="006854F2">
            <w:r>
              <w:t>Price per tonne</w:t>
            </w:r>
          </w:p>
        </w:tc>
        <w:tc>
          <w:tcPr>
            <w:tcW w:w="1495" w:type="dxa"/>
          </w:tcPr>
          <w:p w:rsidR="007C3CD8" w:rsidRDefault="007C3CD8" w:rsidP="006854F2">
            <w:r>
              <w:t>Price per load</w:t>
            </w:r>
          </w:p>
        </w:tc>
      </w:tr>
      <w:tr w:rsidR="007C3CD8" w:rsidTr="007C3CD8">
        <w:tc>
          <w:tcPr>
            <w:tcW w:w="2207" w:type="dxa"/>
          </w:tcPr>
          <w:p w:rsidR="007C3CD8" w:rsidRDefault="007C3CD8" w:rsidP="006854F2">
            <w:r>
              <w:t xml:space="preserve">Yorwaste Ltd, Seamer Car Materials Recovery Facility, </w:t>
            </w:r>
            <w:proofErr w:type="spellStart"/>
            <w:r>
              <w:t>Dunslow</w:t>
            </w:r>
            <w:proofErr w:type="spellEnd"/>
            <w:r>
              <w:t xml:space="preserve"> Road, Eastfield, Scarborough, YO12 4QA</w:t>
            </w:r>
          </w:p>
        </w:tc>
        <w:tc>
          <w:tcPr>
            <w:tcW w:w="2075" w:type="dxa"/>
          </w:tcPr>
          <w:p w:rsidR="007C3CD8" w:rsidRDefault="007C3CD8" w:rsidP="006854F2">
            <w:r>
              <w:t>Co-mingled recyclate</w:t>
            </w:r>
          </w:p>
        </w:tc>
        <w:tc>
          <w:tcPr>
            <w:tcW w:w="1970" w:type="dxa"/>
          </w:tcPr>
          <w:p w:rsidR="007C3CD8" w:rsidRDefault="007C3CD8" w:rsidP="006854F2"/>
        </w:tc>
        <w:tc>
          <w:tcPr>
            <w:tcW w:w="1495" w:type="dxa"/>
          </w:tcPr>
          <w:p w:rsidR="007C3CD8" w:rsidRDefault="007C3CD8" w:rsidP="006854F2"/>
        </w:tc>
        <w:tc>
          <w:tcPr>
            <w:tcW w:w="1495" w:type="dxa"/>
          </w:tcPr>
          <w:p w:rsidR="007C3CD8" w:rsidRDefault="007C3CD8" w:rsidP="006854F2"/>
        </w:tc>
      </w:tr>
      <w:tr w:rsidR="007C3CD8" w:rsidTr="007C3CD8">
        <w:tc>
          <w:tcPr>
            <w:tcW w:w="2207" w:type="dxa"/>
          </w:tcPr>
          <w:p w:rsidR="007C3CD8" w:rsidRDefault="007C3CD8" w:rsidP="006854F2">
            <w:r>
              <w:t>J &amp; B Recycling, Thomlinson Road, Hartlepool, TS25 1NS</w:t>
            </w:r>
          </w:p>
        </w:tc>
        <w:tc>
          <w:tcPr>
            <w:tcW w:w="2075" w:type="dxa"/>
          </w:tcPr>
          <w:p w:rsidR="007C3CD8" w:rsidRDefault="007C3CD8" w:rsidP="006854F2">
            <w:r>
              <w:t>Dry mixed recyclate</w:t>
            </w:r>
          </w:p>
        </w:tc>
        <w:tc>
          <w:tcPr>
            <w:tcW w:w="1970" w:type="dxa"/>
          </w:tcPr>
          <w:p w:rsidR="007C3CD8" w:rsidRDefault="007C3CD8" w:rsidP="006854F2"/>
        </w:tc>
        <w:tc>
          <w:tcPr>
            <w:tcW w:w="1495" w:type="dxa"/>
          </w:tcPr>
          <w:p w:rsidR="007C3CD8" w:rsidRDefault="007C3CD8" w:rsidP="006854F2"/>
        </w:tc>
        <w:tc>
          <w:tcPr>
            <w:tcW w:w="1495" w:type="dxa"/>
          </w:tcPr>
          <w:p w:rsidR="007C3CD8" w:rsidRDefault="007C3CD8" w:rsidP="006854F2"/>
        </w:tc>
      </w:tr>
      <w:tr w:rsidR="007C3CD8" w:rsidTr="007C3CD8">
        <w:tc>
          <w:tcPr>
            <w:tcW w:w="2207" w:type="dxa"/>
          </w:tcPr>
          <w:p w:rsidR="007C3CD8" w:rsidRDefault="007C3CD8" w:rsidP="006854F2">
            <w:r>
              <w:t xml:space="preserve">RWE N-Power Renewables Biomass Plant, </w:t>
            </w:r>
            <w:proofErr w:type="spellStart"/>
            <w:r>
              <w:t>Markinch</w:t>
            </w:r>
            <w:proofErr w:type="spellEnd"/>
            <w:r>
              <w:t xml:space="preserve">, Glenrothes, KY7 6PB </w:t>
            </w:r>
          </w:p>
        </w:tc>
        <w:tc>
          <w:tcPr>
            <w:tcW w:w="2075" w:type="dxa"/>
          </w:tcPr>
          <w:p w:rsidR="007C3CD8" w:rsidRDefault="007C3CD8" w:rsidP="006854F2">
            <w:r>
              <w:t>Wood</w:t>
            </w:r>
          </w:p>
        </w:tc>
        <w:tc>
          <w:tcPr>
            <w:tcW w:w="1970" w:type="dxa"/>
          </w:tcPr>
          <w:p w:rsidR="007C3CD8" w:rsidRDefault="007C3CD8" w:rsidP="006854F2"/>
        </w:tc>
        <w:tc>
          <w:tcPr>
            <w:tcW w:w="1495" w:type="dxa"/>
          </w:tcPr>
          <w:p w:rsidR="007C3CD8" w:rsidRDefault="007C3CD8" w:rsidP="006854F2"/>
        </w:tc>
        <w:tc>
          <w:tcPr>
            <w:tcW w:w="1495" w:type="dxa"/>
          </w:tcPr>
          <w:p w:rsidR="007C3CD8" w:rsidRDefault="007C3CD8" w:rsidP="006854F2"/>
        </w:tc>
      </w:tr>
      <w:tr w:rsidR="00642A70" w:rsidTr="007C3CD8">
        <w:tc>
          <w:tcPr>
            <w:tcW w:w="2207" w:type="dxa"/>
          </w:tcPr>
          <w:p w:rsidR="00642A70" w:rsidRDefault="00642A70" w:rsidP="006854F2">
            <w:proofErr w:type="spellStart"/>
            <w:r>
              <w:lastRenderedPageBreak/>
              <w:t>Kiplin</w:t>
            </w:r>
            <w:proofErr w:type="spellEnd"/>
            <w:r>
              <w:t xml:space="preserve"> Hall, </w:t>
            </w:r>
            <w:proofErr w:type="spellStart"/>
            <w:r>
              <w:t>Kiplin</w:t>
            </w:r>
            <w:proofErr w:type="spellEnd"/>
            <w:r>
              <w:t>, DL10 6AT</w:t>
            </w:r>
          </w:p>
        </w:tc>
        <w:tc>
          <w:tcPr>
            <w:tcW w:w="2075" w:type="dxa"/>
          </w:tcPr>
          <w:p w:rsidR="00642A70" w:rsidRDefault="00642A70" w:rsidP="006854F2">
            <w:r>
              <w:t>Wood</w:t>
            </w:r>
          </w:p>
        </w:tc>
        <w:tc>
          <w:tcPr>
            <w:tcW w:w="1970" w:type="dxa"/>
          </w:tcPr>
          <w:p w:rsidR="00642A70" w:rsidRDefault="00642A70" w:rsidP="006854F2"/>
        </w:tc>
        <w:tc>
          <w:tcPr>
            <w:tcW w:w="1495" w:type="dxa"/>
          </w:tcPr>
          <w:p w:rsidR="00642A70" w:rsidRDefault="00642A70" w:rsidP="006854F2"/>
        </w:tc>
        <w:tc>
          <w:tcPr>
            <w:tcW w:w="1495" w:type="dxa"/>
          </w:tcPr>
          <w:p w:rsidR="00642A70" w:rsidRDefault="00642A70" w:rsidP="006854F2"/>
        </w:tc>
      </w:tr>
      <w:tr w:rsidR="007C3CD8" w:rsidTr="007C3CD8">
        <w:tc>
          <w:tcPr>
            <w:tcW w:w="2207" w:type="dxa"/>
          </w:tcPr>
          <w:p w:rsidR="007C3CD8" w:rsidRDefault="007C3CD8" w:rsidP="00103EC3">
            <w:r>
              <w:t xml:space="preserve">Acumen Waste Services, The Old Brick and Tile Works, </w:t>
            </w:r>
            <w:proofErr w:type="spellStart"/>
            <w:r>
              <w:t>Riccall</w:t>
            </w:r>
            <w:proofErr w:type="spellEnd"/>
            <w:r>
              <w:t xml:space="preserve"> Road, </w:t>
            </w:r>
            <w:proofErr w:type="spellStart"/>
            <w:r>
              <w:t>Escrick</w:t>
            </w:r>
            <w:proofErr w:type="spellEnd"/>
            <w:r>
              <w:t>, York, YO19 6ED</w:t>
            </w:r>
          </w:p>
        </w:tc>
        <w:tc>
          <w:tcPr>
            <w:tcW w:w="2075" w:type="dxa"/>
          </w:tcPr>
          <w:p w:rsidR="007C3CD8" w:rsidRDefault="007C3CD8" w:rsidP="00103EC3">
            <w:r>
              <w:t>Sweepings from District Council road sweepers</w:t>
            </w:r>
          </w:p>
        </w:tc>
        <w:tc>
          <w:tcPr>
            <w:tcW w:w="1970" w:type="dxa"/>
          </w:tcPr>
          <w:p w:rsidR="007C3CD8" w:rsidRDefault="007C3CD8" w:rsidP="00103EC3"/>
        </w:tc>
        <w:tc>
          <w:tcPr>
            <w:tcW w:w="1495" w:type="dxa"/>
          </w:tcPr>
          <w:p w:rsidR="007C3CD8" w:rsidRDefault="007C3CD8" w:rsidP="00103EC3"/>
        </w:tc>
        <w:tc>
          <w:tcPr>
            <w:tcW w:w="1495" w:type="dxa"/>
          </w:tcPr>
          <w:p w:rsidR="007C3CD8" w:rsidRDefault="007C3CD8" w:rsidP="00103EC3"/>
        </w:tc>
      </w:tr>
      <w:tr w:rsidR="007C3CD8" w:rsidTr="007C3CD8">
        <w:tc>
          <w:tcPr>
            <w:tcW w:w="2207" w:type="dxa"/>
          </w:tcPr>
          <w:p w:rsidR="007C3CD8" w:rsidRDefault="007C3CD8" w:rsidP="00103EC3">
            <w:r>
              <w:t xml:space="preserve">Greenways Waste Management Limited, </w:t>
            </w:r>
            <w:proofErr w:type="spellStart"/>
            <w:r>
              <w:t>Cowpen</w:t>
            </w:r>
            <w:proofErr w:type="spellEnd"/>
            <w:r>
              <w:t xml:space="preserve"> Bewley Landfill, Seal Sands Road, Billingham, </w:t>
            </w:r>
            <w:proofErr w:type="spellStart"/>
            <w:r>
              <w:t>Stockton-on-Tees</w:t>
            </w:r>
            <w:proofErr w:type="spellEnd"/>
            <w:r>
              <w:t>, Cleveland, TS23 4HS</w:t>
            </w:r>
          </w:p>
        </w:tc>
        <w:tc>
          <w:tcPr>
            <w:tcW w:w="2075" w:type="dxa"/>
          </w:tcPr>
          <w:p w:rsidR="007C3CD8" w:rsidRDefault="007C3CD8" w:rsidP="00103EC3">
            <w:r>
              <w:t>Sweepings from District Council road sweepers</w:t>
            </w:r>
          </w:p>
        </w:tc>
        <w:tc>
          <w:tcPr>
            <w:tcW w:w="1970" w:type="dxa"/>
          </w:tcPr>
          <w:p w:rsidR="007C3CD8" w:rsidRDefault="007C3CD8" w:rsidP="00103EC3"/>
        </w:tc>
        <w:tc>
          <w:tcPr>
            <w:tcW w:w="1495" w:type="dxa"/>
          </w:tcPr>
          <w:p w:rsidR="007C3CD8" w:rsidRDefault="007C3CD8" w:rsidP="00103EC3"/>
        </w:tc>
        <w:tc>
          <w:tcPr>
            <w:tcW w:w="1495" w:type="dxa"/>
          </w:tcPr>
          <w:p w:rsidR="007C3CD8" w:rsidRDefault="007C3CD8" w:rsidP="00103EC3"/>
        </w:tc>
      </w:tr>
      <w:tr w:rsidR="00642A70" w:rsidTr="007C3CD8">
        <w:tc>
          <w:tcPr>
            <w:tcW w:w="2207" w:type="dxa"/>
            <w:vMerge w:val="restart"/>
          </w:tcPr>
          <w:p w:rsidR="00642A70" w:rsidRDefault="00642A70" w:rsidP="00642A70">
            <w:r>
              <w:t xml:space="preserve">FCC Gallymoor Landfill Site, Market </w:t>
            </w:r>
            <w:proofErr w:type="spellStart"/>
            <w:r>
              <w:t>Weighton</w:t>
            </w:r>
            <w:proofErr w:type="spellEnd"/>
            <w:r>
              <w:t xml:space="preserve"> Road, Holme on Spalding Moor, York, YO43 4ED</w:t>
            </w:r>
          </w:p>
        </w:tc>
        <w:tc>
          <w:tcPr>
            <w:tcW w:w="2075" w:type="dxa"/>
          </w:tcPr>
          <w:p w:rsidR="00642A70" w:rsidRPr="00DC1E90" w:rsidRDefault="00642A70" w:rsidP="00642A70">
            <w:r>
              <w:t>Bulky household waste from household waste recycling centres or bulky waste collections</w:t>
            </w:r>
          </w:p>
        </w:tc>
        <w:tc>
          <w:tcPr>
            <w:tcW w:w="1970" w:type="dxa"/>
          </w:tcPr>
          <w:p w:rsidR="00642A70" w:rsidRDefault="00642A70" w:rsidP="00642A70"/>
        </w:tc>
        <w:tc>
          <w:tcPr>
            <w:tcW w:w="1495" w:type="dxa"/>
          </w:tcPr>
          <w:p w:rsidR="00642A70" w:rsidRDefault="00642A70" w:rsidP="00642A70"/>
        </w:tc>
        <w:tc>
          <w:tcPr>
            <w:tcW w:w="1495" w:type="dxa"/>
          </w:tcPr>
          <w:p w:rsidR="00642A70" w:rsidRDefault="00642A70" w:rsidP="00642A70"/>
        </w:tc>
      </w:tr>
      <w:tr w:rsidR="00642A70" w:rsidTr="007C3CD8">
        <w:tc>
          <w:tcPr>
            <w:tcW w:w="2207" w:type="dxa"/>
            <w:vMerge/>
          </w:tcPr>
          <w:p w:rsidR="00642A70" w:rsidRDefault="00642A70" w:rsidP="00642A70"/>
        </w:tc>
        <w:tc>
          <w:tcPr>
            <w:tcW w:w="2075" w:type="dxa"/>
          </w:tcPr>
          <w:p w:rsidR="00642A70" w:rsidRDefault="00642A70" w:rsidP="00642A70">
            <w:r>
              <w:t>Residual black bag waste</w:t>
            </w:r>
          </w:p>
        </w:tc>
        <w:tc>
          <w:tcPr>
            <w:tcW w:w="1970" w:type="dxa"/>
          </w:tcPr>
          <w:p w:rsidR="00642A70" w:rsidRDefault="00642A70" w:rsidP="00642A70"/>
        </w:tc>
        <w:tc>
          <w:tcPr>
            <w:tcW w:w="1495" w:type="dxa"/>
          </w:tcPr>
          <w:p w:rsidR="00642A70" w:rsidRDefault="00642A70" w:rsidP="00642A70"/>
        </w:tc>
        <w:tc>
          <w:tcPr>
            <w:tcW w:w="1495" w:type="dxa"/>
          </w:tcPr>
          <w:p w:rsidR="00642A70" w:rsidRDefault="00642A70" w:rsidP="00642A70"/>
        </w:tc>
      </w:tr>
      <w:tr w:rsidR="00642A70" w:rsidTr="007C3CD8">
        <w:tc>
          <w:tcPr>
            <w:tcW w:w="2207" w:type="dxa"/>
            <w:vMerge w:val="restart"/>
          </w:tcPr>
          <w:p w:rsidR="00642A70" w:rsidRDefault="00642A70" w:rsidP="00642A70">
            <w:r>
              <w:t>Allerton Waste Recovery Park, Moor Lane (Off A168), Knaresborough, HG5 0SD</w:t>
            </w:r>
          </w:p>
        </w:tc>
        <w:tc>
          <w:tcPr>
            <w:tcW w:w="2075" w:type="dxa"/>
          </w:tcPr>
          <w:p w:rsidR="00642A70" w:rsidRDefault="00642A70" w:rsidP="00642A70">
            <w:r>
              <w:t>Bulky household waste from household waste recycling centres or bulky waste collections</w:t>
            </w:r>
          </w:p>
        </w:tc>
        <w:tc>
          <w:tcPr>
            <w:tcW w:w="1970" w:type="dxa"/>
          </w:tcPr>
          <w:p w:rsidR="00642A70" w:rsidRDefault="00642A70" w:rsidP="00642A70"/>
        </w:tc>
        <w:tc>
          <w:tcPr>
            <w:tcW w:w="1495" w:type="dxa"/>
          </w:tcPr>
          <w:p w:rsidR="00642A70" w:rsidRDefault="00642A70" w:rsidP="00642A70"/>
        </w:tc>
        <w:tc>
          <w:tcPr>
            <w:tcW w:w="1495" w:type="dxa"/>
          </w:tcPr>
          <w:p w:rsidR="00642A70" w:rsidRDefault="00642A70" w:rsidP="00642A70"/>
        </w:tc>
      </w:tr>
      <w:tr w:rsidR="00642A70" w:rsidTr="007C3CD8">
        <w:tc>
          <w:tcPr>
            <w:tcW w:w="2207" w:type="dxa"/>
            <w:vMerge/>
          </w:tcPr>
          <w:p w:rsidR="00642A70" w:rsidRDefault="00642A70" w:rsidP="00642A70"/>
        </w:tc>
        <w:tc>
          <w:tcPr>
            <w:tcW w:w="2075" w:type="dxa"/>
          </w:tcPr>
          <w:p w:rsidR="00642A70" w:rsidRDefault="00642A70" w:rsidP="00642A70">
            <w:r>
              <w:t>Residual black bag waste</w:t>
            </w:r>
          </w:p>
        </w:tc>
        <w:tc>
          <w:tcPr>
            <w:tcW w:w="1970" w:type="dxa"/>
          </w:tcPr>
          <w:p w:rsidR="00642A70" w:rsidRDefault="00642A70" w:rsidP="00642A70"/>
        </w:tc>
        <w:tc>
          <w:tcPr>
            <w:tcW w:w="1495" w:type="dxa"/>
          </w:tcPr>
          <w:p w:rsidR="00642A70" w:rsidRDefault="00642A70" w:rsidP="00642A70"/>
        </w:tc>
        <w:tc>
          <w:tcPr>
            <w:tcW w:w="1495" w:type="dxa"/>
          </w:tcPr>
          <w:p w:rsidR="00642A70" w:rsidRDefault="00642A70" w:rsidP="00642A70"/>
        </w:tc>
      </w:tr>
      <w:tr w:rsidR="00642A70" w:rsidTr="007C3CD8">
        <w:tc>
          <w:tcPr>
            <w:tcW w:w="2207" w:type="dxa"/>
            <w:vMerge/>
          </w:tcPr>
          <w:p w:rsidR="00642A70" w:rsidRDefault="00642A70" w:rsidP="00642A70"/>
        </w:tc>
        <w:tc>
          <w:tcPr>
            <w:tcW w:w="2075" w:type="dxa"/>
          </w:tcPr>
          <w:p w:rsidR="00642A70" w:rsidRDefault="00642A70" w:rsidP="00642A70">
            <w:r>
              <w:t>Bulky household waste from household waste recycling centres or bulky waste collections MIXED WITH Residual black bag waste</w:t>
            </w:r>
          </w:p>
        </w:tc>
        <w:tc>
          <w:tcPr>
            <w:tcW w:w="1970" w:type="dxa"/>
          </w:tcPr>
          <w:p w:rsidR="00642A70" w:rsidRDefault="00642A70" w:rsidP="00642A70"/>
        </w:tc>
        <w:tc>
          <w:tcPr>
            <w:tcW w:w="1495" w:type="dxa"/>
          </w:tcPr>
          <w:p w:rsidR="00642A70" w:rsidRDefault="00642A70" w:rsidP="00642A70"/>
        </w:tc>
        <w:tc>
          <w:tcPr>
            <w:tcW w:w="1495" w:type="dxa"/>
          </w:tcPr>
          <w:p w:rsidR="00642A70" w:rsidRDefault="00642A70" w:rsidP="00642A70"/>
        </w:tc>
      </w:tr>
    </w:tbl>
    <w:p w:rsidR="00F44124" w:rsidRPr="00F44124" w:rsidRDefault="00F44124" w:rsidP="00F44124"/>
    <w:p w:rsidR="00F44124" w:rsidRDefault="00F6691E" w:rsidP="00F44124">
      <w:pPr>
        <w:rPr>
          <w:u w:val="single"/>
        </w:rPr>
      </w:pPr>
      <w:r>
        <w:rPr>
          <w:u w:val="single"/>
        </w:rPr>
        <w:t>Lot 5</w:t>
      </w:r>
      <w:r w:rsidR="00C04DB8">
        <w:rPr>
          <w:u w:val="single"/>
        </w:rPr>
        <w:t xml:space="preserve"> Ryedale</w:t>
      </w:r>
    </w:p>
    <w:p w:rsidR="00F44124" w:rsidRDefault="00F44124" w:rsidP="00F44124">
      <w:r>
        <w:t>Collection facility:</w:t>
      </w:r>
    </w:p>
    <w:p w:rsidR="00FF0F0E" w:rsidRDefault="00FF0F0E" w:rsidP="00F44124">
      <w:r>
        <w:t xml:space="preserve">Malton, Unit C2 and C3, </w:t>
      </w:r>
      <w:proofErr w:type="spellStart"/>
      <w:r>
        <w:t>Showfield</w:t>
      </w:r>
      <w:proofErr w:type="spellEnd"/>
      <w:r>
        <w:t xml:space="preserve"> Lane, Malton, YO17 6B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1914"/>
        <w:gridCol w:w="1960"/>
        <w:gridCol w:w="1546"/>
        <w:gridCol w:w="1544"/>
      </w:tblGrid>
      <w:tr w:rsidR="007C3CD8" w:rsidTr="007C3CD8">
        <w:tc>
          <w:tcPr>
            <w:tcW w:w="2096" w:type="dxa"/>
          </w:tcPr>
          <w:p w:rsidR="007C3CD8" w:rsidRDefault="007C3CD8" w:rsidP="001576BD">
            <w:r>
              <w:t>Delivery Point</w:t>
            </w:r>
          </w:p>
        </w:tc>
        <w:tc>
          <w:tcPr>
            <w:tcW w:w="1964" w:type="dxa"/>
          </w:tcPr>
          <w:p w:rsidR="007C3CD8" w:rsidRDefault="007C3CD8" w:rsidP="001576BD">
            <w:r>
              <w:t>Waste Type(s)</w:t>
            </w:r>
          </w:p>
        </w:tc>
        <w:tc>
          <w:tcPr>
            <w:tcW w:w="2008" w:type="dxa"/>
          </w:tcPr>
          <w:p w:rsidR="007C3CD8" w:rsidRDefault="007C3CD8" w:rsidP="001576BD">
            <w:r>
              <w:t>Average Load Weight (kg)</w:t>
            </w:r>
          </w:p>
        </w:tc>
        <w:tc>
          <w:tcPr>
            <w:tcW w:w="1587" w:type="dxa"/>
          </w:tcPr>
          <w:p w:rsidR="007C3CD8" w:rsidRDefault="007C3CD8" w:rsidP="001576BD">
            <w:r>
              <w:t>Price per tonne</w:t>
            </w:r>
          </w:p>
        </w:tc>
        <w:tc>
          <w:tcPr>
            <w:tcW w:w="1587" w:type="dxa"/>
          </w:tcPr>
          <w:p w:rsidR="007C3CD8" w:rsidRDefault="007C3CD8" w:rsidP="001576BD">
            <w:r>
              <w:t>Price per load</w:t>
            </w:r>
          </w:p>
        </w:tc>
      </w:tr>
      <w:tr w:rsidR="007C3CD8" w:rsidTr="007C3CD8">
        <w:tc>
          <w:tcPr>
            <w:tcW w:w="2096" w:type="dxa"/>
          </w:tcPr>
          <w:p w:rsidR="007C3CD8" w:rsidRDefault="007C3CD8" w:rsidP="001576BD">
            <w:r>
              <w:t xml:space="preserve">Yorwaste Ltd, Harewood Whin, Tinker Lane, </w:t>
            </w:r>
            <w:r>
              <w:lastRenderedPageBreak/>
              <w:t>Rufforth, York, YO23 3RR</w:t>
            </w:r>
          </w:p>
        </w:tc>
        <w:tc>
          <w:tcPr>
            <w:tcW w:w="1964" w:type="dxa"/>
          </w:tcPr>
          <w:p w:rsidR="007C3CD8" w:rsidRDefault="007C3CD8" w:rsidP="001576BD">
            <w:r>
              <w:lastRenderedPageBreak/>
              <w:t xml:space="preserve">Cans and plastics </w:t>
            </w:r>
          </w:p>
        </w:tc>
        <w:tc>
          <w:tcPr>
            <w:tcW w:w="2008" w:type="dxa"/>
          </w:tcPr>
          <w:p w:rsidR="007C3CD8" w:rsidRDefault="007C3CD8" w:rsidP="001576BD"/>
        </w:tc>
        <w:tc>
          <w:tcPr>
            <w:tcW w:w="1587" w:type="dxa"/>
          </w:tcPr>
          <w:p w:rsidR="007C3CD8" w:rsidRDefault="007C3CD8" w:rsidP="001576BD"/>
        </w:tc>
        <w:tc>
          <w:tcPr>
            <w:tcW w:w="1587" w:type="dxa"/>
          </w:tcPr>
          <w:p w:rsidR="007C3CD8" w:rsidRDefault="007C3CD8" w:rsidP="001576BD"/>
        </w:tc>
      </w:tr>
    </w:tbl>
    <w:p w:rsidR="00FF0F0E" w:rsidRPr="00F44124" w:rsidRDefault="00FF0F0E" w:rsidP="00F44124"/>
    <w:p w:rsidR="00F44124" w:rsidRDefault="00C04DB8" w:rsidP="00F44124">
      <w:pPr>
        <w:rPr>
          <w:u w:val="single"/>
        </w:rPr>
      </w:pPr>
      <w:r>
        <w:rPr>
          <w:u w:val="single"/>
        </w:rPr>
        <w:t xml:space="preserve">Lot </w:t>
      </w:r>
      <w:r w:rsidR="00F6691E">
        <w:rPr>
          <w:u w:val="single"/>
        </w:rPr>
        <w:t>6</w:t>
      </w:r>
      <w:r>
        <w:rPr>
          <w:u w:val="single"/>
        </w:rPr>
        <w:t xml:space="preserve"> Scarborough</w:t>
      </w:r>
    </w:p>
    <w:p w:rsidR="00F44124" w:rsidRDefault="00FF0F0E" w:rsidP="00F44124">
      <w:r>
        <w:t>Collection facility:</w:t>
      </w:r>
    </w:p>
    <w:p w:rsidR="00FF0F0E" w:rsidRDefault="00FF0F0E" w:rsidP="00F44124">
      <w:r>
        <w:t xml:space="preserve">Seamer </w:t>
      </w:r>
      <w:proofErr w:type="spellStart"/>
      <w:r>
        <w:t>Carr</w:t>
      </w:r>
      <w:proofErr w:type="spellEnd"/>
      <w:r>
        <w:t xml:space="preserve"> Transfer Station, </w:t>
      </w:r>
      <w:proofErr w:type="spellStart"/>
      <w:r>
        <w:t>Dunslow</w:t>
      </w:r>
      <w:proofErr w:type="spellEnd"/>
      <w:r>
        <w:t xml:space="preserve"> Road, Eastfield, Seamer, YO12 4Q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1979"/>
        <w:gridCol w:w="1910"/>
        <w:gridCol w:w="1419"/>
        <w:gridCol w:w="1416"/>
      </w:tblGrid>
      <w:tr w:rsidR="007C3CD8" w:rsidTr="007C3CD8">
        <w:tc>
          <w:tcPr>
            <w:tcW w:w="2326" w:type="dxa"/>
          </w:tcPr>
          <w:p w:rsidR="007C3CD8" w:rsidRDefault="007C3CD8" w:rsidP="00F44124">
            <w:r>
              <w:t>Delivery Point</w:t>
            </w:r>
          </w:p>
        </w:tc>
        <w:tc>
          <w:tcPr>
            <w:tcW w:w="2027" w:type="dxa"/>
          </w:tcPr>
          <w:p w:rsidR="007C3CD8" w:rsidRDefault="007C3CD8" w:rsidP="00F44124">
            <w:r>
              <w:t>Waste Type(s)</w:t>
            </w:r>
          </w:p>
        </w:tc>
        <w:tc>
          <w:tcPr>
            <w:tcW w:w="1967" w:type="dxa"/>
          </w:tcPr>
          <w:p w:rsidR="007C3CD8" w:rsidRDefault="00283AEB" w:rsidP="00F44124">
            <w:r>
              <w:t>Average Load Weight (kg)</w:t>
            </w:r>
          </w:p>
        </w:tc>
        <w:tc>
          <w:tcPr>
            <w:tcW w:w="1461" w:type="dxa"/>
          </w:tcPr>
          <w:p w:rsidR="007C3CD8" w:rsidRDefault="00283AEB" w:rsidP="00F44124">
            <w:r>
              <w:t>Price per tonne</w:t>
            </w:r>
          </w:p>
        </w:tc>
        <w:tc>
          <w:tcPr>
            <w:tcW w:w="1461" w:type="dxa"/>
          </w:tcPr>
          <w:p w:rsidR="007C3CD8" w:rsidRDefault="00283AEB" w:rsidP="00F44124">
            <w:r>
              <w:t>Price per load</w:t>
            </w:r>
          </w:p>
        </w:tc>
      </w:tr>
      <w:tr w:rsidR="007C3CD8" w:rsidTr="007C3CD8">
        <w:tc>
          <w:tcPr>
            <w:tcW w:w="2326" w:type="dxa"/>
          </w:tcPr>
          <w:p w:rsidR="007C3CD8" w:rsidRDefault="007C3CD8" w:rsidP="00F60BDF">
            <w:r>
              <w:t>Wilton Waste Facility – Suez, Wilton 11 Energy-From-Waste, Wilton International, Redcar, TS10 4RF</w:t>
            </w:r>
          </w:p>
        </w:tc>
        <w:tc>
          <w:tcPr>
            <w:tcW w:w="2027" w:type="dxa"/>
          </w:tcPr>
          <w:p w:rsidR="007C3CD8" w:rsidRDefault="007C3CD8" w:rsidP="00F60BDF">
            <w:r>
              <w:t>Residual black bag waste</w:t>
            </w:r>
          </w:p>
        </w:tc>
        <w:tc>
          <w:tcPr>
            <w:tcW w:w="1967" w:type="dxa"/>
          </w:tcPr>
          <w:p w:rsidR="007C3CD8" w:rsidRDefault="007C3CD8" w:rsidP="00F60BDF"/>
        </w:tc>
        <w:tc>
          <w:tcPr>
            <w:tcW w:w="1461" w:type="dxa"/>
          </w:tcPr>
          <w:p w:rsidR="007C3CD8" w:rsidRDefault="007C3CD8" w:rsidP="00F60BDF"/>
        </w:tc>
        <w:tc>
          <w:tcPr>
            <w:tcW w:w="1461" w:type="dxa"/>
          </w:tcPr>
          <w:p w:rsidR="007C3CD8" w:rsidRDefault="007C3CD8" w:rsidP="00F60BDF"/>
        </w:tc>
      </w:tr>
      <w:tr w:rsidR="007C3CD8" w:rsidTr="007C3CD8">
        <w:tc>
          <w:tcPr>
            <w:tcW w:w="2326" w:type="dxa"/>
          </w:tcPr>
          <w:p w:rsidR="007C3CD8" w:rsidRDefault="007C3CD8" w:rsidP="00D01C4F">
            <w:r>
              <w:t xml:space="preserve">Impetus Waste Management Ltd, No 3 </w:t>
            </w:r>
            <w:proofErr w:type="spellStart"/>
            <w:r>
              <w:t>Teesport</w:t>
            </w:r>
            <w:proofErr w:type="spellEnd"/>
            <w:r>
              <w:t xml:space="preserve"> Landfill, Grangetown, Middlesbrough, Cleveland, TS6 6UG</w:t>
            </w:r>
          </w:p>
        </w:tc>
        <w:tc>
          <w:tcPr>
            <w:tcW w:w="2027" w:type="dxa"/>
          </w:tcPr>
          <w:p w:rsidR="007C3CD8" w:rsidRDefault="007C3CD8">
            <w:r w:rsidRPr="00C84CC3">
              <w:t>Bulky household waste from household waste recycling centres or bulky waste collections</w:t>
            </w:r>
          </w:p>
        </w:tc>
        <w:tc>
          <w:tcPr>
            <w:tcW w:w="1967" w:type="dxa"/>
          </w:tcPr>
          <w:p w:rsidR="007C3CD8" w:rsidRDefault="007C3CD8" w:rsidP="00D01C4F"/>
        </w:tc>
        <w:tc>
          <w:tcPr>
            <w:tcW w:w="1461" w:type="dxa"/>
          </w:tcPr>
          <w:p w:rsidR="007C3CD8" w:rsidRDefault="007C3CD8" w:rsidP="00D01C4F"/>
        </w:tc>
        <w:tc>
          <w:tcPr>
            <w:tcW w:w="1461" w:type="dxa"/>
          </w:tcPr>
          <w:p w:rsidR="007C3CD8" w:rsidRDefault="007C3CD8" w:rsidP="00D01C4F"/>
        </w:tc>
      </w:tr>
      <w:tr w:rsidR="007C3CD8" w:rsidTr="007C3CD8">
        <w:tc>
          <w:tcPr>
            <w:tcW w:w="2326" w:type="dxa"/>
          </w:tcPr>
          <w:p w:rsidR="007C3CD8" w:rsidRDefault="007C3CD8" w:rsidP="008731F8">
            <w:r>
              <w:t xml:space="preserve">FCC </w:t>
            </w:r>
            <w:proofErr w:type="spellStart"/>
            <w:r>
              <w:t>Wellbeck</w:t>
            </w:r>
            <w:proofErr w:type="spellEnd"/>
            <w:r>
              <w:t xml:space="preserve"> Landfill</w:t>
            </w:r>
          </w:p>
          <w:p w:rsidR="007C3CD8" w:rsidRDefault="007C3CD8" w:rsidP="008731F8">
            <w:r>
              <w:t>Boundary Lane, Normanton, Wakefield, Yorkshire, WF6 2JA</w:t>
            </w:r>
          </w:p>
        </w:tc>
        <w:tc>
          <w:tcPr>
            <w:tcW w:w="2027" w:type="dxa"/>
          </w:tcPr>
          <w:p w:rsidR="007C3CD8" w:rsidRDefault="007C3CD8">
            <w:r w:rsidRPr="00C84CC3">
              <w:t>Bulky household waste from household waste recycling centres or bulky waste collections</w:t>
            </w:r>
          </w:p>
        </w:tc>
        <w:tc>
          <w:tcPr>
            <w:tcW w:w="1967" w:type="dxa"/>
          </w:tcPr>
          <w:p w:rsidR="007C3CD8" w:rsidRDefault="007C3CD8" w:rsidP="008731F8"/>
        </w:tc>
        <w:tc>
          <w:tcPr>
            <w:tcW w:w="1461" w:type="dxa"/>
          </w:tcPr>
          <w:p w:rsidR="007C3CD8" w:rsidRDefault="007C3CD8" w:rsidP="008731F8"/>
        </w:tc>
        <w:tc>
          <w:tcPr>
            <w:tcW w:w="1461" w:type="dxa"/>
          </w:tcPr>
          <w:p w:rsidR="007C3CD8" w:rsidRDefault="007C3CD8" w:rsidP="008731F8"/>
        </w:tc>
      </w:tr>
      <w:tr w:rsidR="007C3CD8" w:rsidTr="007C3CD8">
        <w:tc>
          <w:tcPr>
            <w:tcW w:w="2326" w:type="dxa"/>
          </w:tcPr>
          <w:p w:rsidR="007C3CD8" w:rsidRDefault="007C3CD8" w:rsidP="00D01C4F">
            <w:r>
              <w:t>FCC Allerton Park Landfill, Allerton Park Pit, Knaresborough, North Yorkshire, HG5 0SD</w:t>
            </w:r>
          </w:p>
        </w:tc>
        <w:tc>
          <w:tcPr>
            <w:tcW w:w="2027" w:type="dxa"/>
          </w:tcPr>
          <w:p w:rsidR="007C3CD8" w:rsidRDefault="007C3CD8">
            <w:r w:rsidRPr="00C84CC3">
              <w:t>Bulky household waste from household waste recycling centres or bulky waste collections</w:t>
            </w:r>
          </w:p>
        </w:tc>
        <w:tc>
          <w:tcPr>
            <w:tcW w:w="1967" w:type="dxa"/>
          </w:tcPr>
          <w:p w:rsidR="007C3CD8" w:rsidRDefault="007C3CD8" w:rsidP="00D01C4F"/>
        </w:tc>
        <w:tc>
          <w:tcPr>
            <w:tcW w:w="1461" w:type="dxa"/>
          </w:tcPr>
          <w:p w:rsidR="007C3CD8" w:rsidRDefault="007C3CD8" w:rsidP="00D01C4F"/>
        </w:tc>
        <w:tc>
          <w:tcPr>
            <w:tcW w:w="1461" w:type="dxa"/>
          </w:tcPr>
          <w:p w:rsidR="007C3CD8" w:rsidRDefault="007C3CD8" w:rsidP="00D01C4F"/>
        </w:tc>
      </w:tr>
      <w:tr w:rsidR="00F6691E" w:rsidTr="007C3CD8">
        <w:tc>
          <w:tcPr>
            <w:tcW w:w="2326" w:type="dxa"/>
            <w:vMerge w:val="restart"/>
          </w:tcPr>
          <w:p w:rsidR="00F6691E" w:rsidRDefault="00F6691E" w:rsidP="00F6691E">
            <w:r>
              <w:t xml:space="preserve">FCC Gallymoor Landfill Site, Market </w:t>
            </w:r>
            <w:proofErr w:type="spellStart"/>
            <w:r>
              <w:t>Weighton</w:t>
            </w:r>
            <w:proofErr w:type="spellEnd"/>
            <w:r>
              <w:t xml:space="preserve"> Road, Holme on Spalding Moor, York, YO43 4ED</w:t>
            </w:r>
          </w:p>
        </w:tc>
        <w:tc>
          <w:tcPr>
            <w:tcW w:w="2027" w:type="dxa"/>
          </w:tcPr>
          <w:p w:rsidR="00F6691E" w:rsidRPr="00DC1E90" w:rsidRDefault="00F6691E" w:rsidP="00F6691E">
            <w:r>
              <w:t>Bulky household waste from household waste recycling centres or bulky waste collections</w:t>
            </w:r>
          </w:p>
        </w:tc>
        <w:tc>
          <w:tcPr>
            <w:tcW w:w="1967" w:type="dxa"/>
          </w:tcPr>
          <w:p w:rsidR="00F6691E" w:rsidRDefault="00F6691E" w:rsidP="00F6691E"/>
        </w:tc>
        <w:tc>
          <w:tcPr>
            <w:tcW w:w="1461" w:type="dxa"/>
          </w:tcPr>
          <w:p w:rsidR="00F6691E" w:rsidRDefault="00F6691E" w:rsidP="00F6691E"/>
        </w:tc>
        <w:tc>
          <w:tcPr>
            <w:tcW w:w="1461" w:type="dxa"/>
          </w:tcPr>
          <w:p w:rsidR="00F6691E" w:rsidRDefault="00F6691E" w:rsidP="00F6691E"/>
        </w:tc>
      </w:tr>
      <w:tr w:rsidR="00F6691E" w:rsidTr="007C3CD8">
        <w:tc>
          <w:tcPr>
            <w:tcW w:w="2326" w:type="dxa"/>
            <w:vMerge/>
          </w:tcPr>
          <w:p w:rsidR="00F6691E" w:rsidRDefault="00F6691E" w:rsidP="00F6691E"/>
        </w:tc>
        <w:tc>
          <w:tcPr>
            <w:tcW w:w="2027" w:type="dxa"/>
          </w:tcPr>
          <w:p w:rsidR="00F6691E" w:rsidRDefault="00F6691E" w:rsidP="00F6691E">
            <w:r>
              <w:t>Residual black bag waste</w:t>
            </w:r>
          </w:p>
        </w:tc>
        <w:tc>
          <w:tcPr>
            <w:tcW w:w="1967" w:type="dxa"/>
          </w:tcPr>
          <w:p w:rsidR="00F6691E" w:rsidRDefault="00F6691E" w:rsidP="00F6691E"/>
        </w:tc>
        <w:tc>
          <w:tcPr>
            <w:tcW w:w="1461" w:type="dxa"/>
          </w:tcPr>
          <w:p w:rsidR="00F6691E" w:rsidRDefault="00F6691E" w:rsidP="00F6691E"/>
        </w:tc>
        <w:tc>
          <w:tcPr>
            <w:tcW w:w="1461" w:type="dxa"/>
          </w:tcPr>
          <w:p w:rsidR="00F6691E" w:rsidRDefault="00F6691E" w:rsidP="00F6691E"/>
        </w:tc>
      </w:tr>
      <w:tr w:rsidR="00F6691E" w:rsidTr="007C3CD8">
        <w:tc>
          <w:tcPr>
            <w:tcW w:w="2326" w:type="dxa"/>
            <w:vMerge w:val="restart"/>
          </w:tcPr>
          <w:p w:rsidR="00F6691E" w:rsidRDefault="00F6691E" w:rsidP="00F6691E">
            <w:r>
              <w:t>Allerton Waste Recovery Park, Moor Lane (Off A168), Knaresborough, HG5 0SD</w:t>
            </w:r>
          </w:p>
        </w:tc>
        <w:tc>
          <w:tcPr>
            <w:tcW w:w="2027" w:type="dxa"/>
          </w:tcPr>
          <w:p w:rsidR="00F6691E" w:rsidRDefault="00F6691E" w:rsidP="00F6691E">
            <w:r>
              <w:t>Bulky household waste from household waste recycling centres or bulky waste collections</w:t>
            </w:r>
          </w:p>
        </w:tc>
        <w:tc>
          <w:tcPr>
            <w:tcW w:w="1967" w:type="dxa"/>
          </w:tcPr>
          <w:p w:rsidR="00F6691E" w:rsidRDefault="00F6691E" w:rsidP="00F6691E"/>
        </w:tc>
        <w:tc>
          <w:tcPr>
            <w:tcW w:w="1461" w:type="dxa"/>
          </w:tcPr>
          <w:p w:rsidR="00F6691E" w:rsidRDefault="00F6691E" w:rsidP="00F6691E"/>
        </w:tc>
        <w:tc>
          <w:tcPr>
            <w:tcW w:w="1461" w:type="dxa"/>
          </w:tcPr>
          <w:p w:rsidR="00F6691E" w:rsidRDefault="00F6691E" w:rsidP="00F6691E"/>
        </w:tc>
      </w:tr>
      <w:tr w:rsidR="00F6691E" w:rsidTr="007C3CD8">
        <w:tc>
          <w:tcPr>
            <w:tcW w:w="2326" w:type="dxa"/>
            <w:vMerge/>
          </w:tcPr>
          <w:p w:rsidR="00F6691E" w:rsidRDefault="00F6691E" w:rsidP="00F6691E"/>
        </w:tc>
        <w:tc>
          <w:tcPr>
            <w:tcW w:w="2027" w:type="dxa"/>
          </w:tcPr>
          <w:p w:rsidR="00F6691E" w:rsidRDefault="00F6691E" w:rsidP="00F6691E">
            <w:r>
              <w:t>Residual black bag waste</w:t>
            </w:r>
          </w:p>
        </w:tc>
        <w:tc>
          <w:tcPr>
            <w:tcW w:w="1967" w:type="dxa"/>
          </w:tcPr>
          <w:p w:rsidR="00F6691E" w:rsidRDefault="00F6691E" w:rsidP="00F6691E"/>
        </w:tc>
        <w:tc>
          <w:tcPr>
            <w:tcW w:w="1461" w:type="dxa"/>
          </w:tcPr>
          <w:p w:rsidR="00F6691E" w:rsidRDefault="00F6691E" w:rsidP="00F6691E"/>
        </w:tc>
        <w:tc>
          <w:tcPr>
            <w:tcW w:w="1461" w:type="dxa"/>
          </w:tcPr>
          <w:p w:rsidR="00F6691E" w:rsidRDefault="00F6691E" w:rsidP="00F6691E"/>
        </w:tc>
      </w:tr>
      <w:tr w:rsidR="00F6691E" w:rsidTr="007C3CD8">
        <w:tc>
          <w:tcPr>
            <w:tcW w:w="2326" w:type="dxa"/>
            <w:vMerge/>
          </w:tcPr>
          <w:p w:rsidR="00F6691E" w:rsidRDefault="00F6691E" w:rsidP="00F6691E"/>
        </w:tc>
        <w:tc>
          <w:tcPr>
            <w:tcW w:w="2027" w:type="dxa"/>
          </w:tcPr>
          <w:p w:rsidR="00F6691E" w:rsidRDefault="00F6691E" w:rsidP="00F6691E">
            <w:r>
              <w:t xml:space="preserve">Bulky household waste from household waste recycling centres </w:t>
            </w:r>
            <w:r>
              <w:lastRenderedPageBreak/>
              <w:t>or bulky waste collections MIXED WITH Residual black bag waste</w:t>
            </w:r>
          </w:p>
        </w:tc>
        <w:tc>
          <w:tcPr>
            <w:tcW w:w="1967" w:type="dxa"/>
          </w:tcPr>
          <w:p w:rsidR="00F6691E" w:rsidRDefault="00F6691E" w:rsidP="00F6691E"/>
        </w:tc>
        <w:tc>
          <w:tcPr>
            <w:tcW w:w="1461" w:type="dxa"/>
          </w:tcPr>
          <w:p w:rsidR="00F6691E" w:rsidRDefault="00F6691E" w:rsidP="00F6691E"/>
        </w:tc>
        <w:tc>
          <w:tcPr>
            <w:tcW w:w="1461" w:type="dxa"/>
          </w:tcPr>
          <w:p w:rsidR="00F6691E" w:rsidRDefault="00F6691E" w:rsidP="00F6691E"/>
        </w:tc>
      </w:tr>
      <w:tr w:rsidR="007C3CD8" w:rsidTr="007C3CD8">
        <w:tc>
          <w:tcPr>
            <w:tcW w:w="2326" w:type="dxa"/>
          </w:tcPr>
          <w:p w:rsidR="007C3CD8" w:rsidRDefault="007C3CD8" w:rsidP="00D01C4F">
            <w:r>
              <w:t xml:space="preserve">Van </w:t>
            </w:r>
            <w:proofErr w:type="spellStart"/>
            <w:r>
              <w:t>Werven</w:t>
            </w:r>
            <w:proofErr w:type="spellEnd"/>
            <w:r>
              <w:t xml:space="preserve"> UK Ltd, </w:t>
            </w:r>
            <w:proofErr w:type="spellStart"/>
            <w:r>
              <w:t>Whitemoor</w:t>
            </w:r>
            <w:proofErr w:type="spellEnd"/>
            <w:r>
              <w:t xml:space="preserve"> Business Park, </w:t>
            </w:r>
            <w:proofErr w:type="spellStart"/>
            <w:r>
              <w:t>Cliffe</w:t>
            </w:r>
            <w:proofErr w:type="spellEnd"/>
            <w:r>
              <w:t xml:space="preserve"> Common, Selby, YO8 6EG</w:t>
            </w:r>
          </w:p>
        </w:tc>
        <w:tc>
          <w:tcPr>
            <w:tcW w:w="2027" w:type="dxa"/>
          </w:tcPr>
          <w:p w:rsidR="007C3CD8" w:rsidRDefault="007C3CD8" w:rsidP="00D01C4F">
            <w:r>
              <w:t>Hard plastics</w:t>
            </w:r>
          </w:p>
        </w:tc>
        <w:tc>
          <w:tcPr>
            <w:tcW w:w="1967" w:type="dxa"/>
          </w:tcPr>
          <w:p w:rsidR="007C3CD8" w:rsidRDefault="007C3CD8" w:rsidP="00D01C4F"/>
        </w:tc>
        <w:tc>
          <w:tcPr>
            <w:tcW w:w="1461" w:type="dxa"/>
          </w:tcPr>
          <w:p w:rsidR="007C3CD8" w:rsidRDefault="007C3CD8" w:rsidP="00D01C4F"/>
        </w:tc>
        <w:tc>
          <w:tcPr>
            <w:tcW w:w="1461" w:type="dxa"/>
          </w:tcPr>
          <w:p w:rsidR="007C3CD8" w:rsidRDefault="007C3CD8" w:rsidP="00D01C4F"/>
        </w:tc>
      </w:tr>
      <w:tr w:rsidR="007C3CD8" w:rsidTr="007C3CD8">
        <w:tc>
          <w:tcPr>
            <w:tcW w:w="2326" w:type="dxa"/>
          </w:tcPr>
          <w:p w:rsidR="007C3CD8" w:rsidRDefault="007C3CD8" w:rsidP="00D01C4F">
            <w:r>
              <w:t>SITA (Tees Valley)</w:t>
            </w:r>
          </w:p>
          <w:p w:rsidR="007C3CD8" w:rsidRDefault="007C3CD8" w:rsidP="00D01C4F">
            <w:r>
              <w:t>Hill Road</w:t>
            </w:r>
          </w:p>
          <w:p w:rsidR="007C3CD8" w:rsidRDefault="007C3CD8" w:rsidP="00D01C4F">
            <w:proofErr w:type="spellStart"/>
            <w:r>
              <w:t>Stockton-on-Tees</w:t>
            </w:r>
            <w:proofErr w:type="spellEnd"/>
          </w:p>
          <w:p w:rsidR="007C3CD8" w:rsidRDefault="007C3CD8" w:rsidP="00D01C4F">
            <w:r>
              <w:t>Billingham</w:t>
            </w:r>
          </w:p>
          <w:p w:rsidR="007C3CD8" w:rsidRDefault="007C3CD8" w:rsidP="00FC72CB">
            <w:r>
              <w:t>TS23 1PY</w:t>
            </w:r>
          </w:p>
        </w:tc>
        <w:tc>
          <w:tcPr>
            <w:tcW w:w="2027" w:type="dxa"/>
          </w:tcPr>
          <w:p w:rsidR="007C3CD8" w:rsidRDefault="007C3CD8" w:rsidP="00D01C4F">
            <w:r>
              <w:t>Residual black bag waste</w:t>
            </w:r>
          </w:p>
        </w:tc>
        <w:tc>
          <w:tcPr>
            <w:tcW w:w="1967" w:type="dxa"/>
          </w:tcPr>
          <w:p w:rsidR="007C3CD8" w:rsidRDefault="007C3CD8" w:rsidP="00D01C4F"/>
        </w:tc>
        <w:tc>
          <w:tcPr>
            <w:tcW w:w="1461" w:type="dxa"/>
          </w:tcPr>
          <w:p w:rsidR="007C3CD8" w:rsidRDefault="007C3CD8" w:rsidP="00D01C4F"/>
        </w:tc>
        <w:tc>
          <w:tcPr>
            <w:tcW w:w="1461" w:type="dxa"/>
          </w:tcPr>
          <w:p w:rsidR="007C3CD8" w:rsidRDefault="007C3CD8" w:rsidP="00D01C4F"/>
        </w:tc>
      </w:tr>
      <w:tr w:rsidR="007C3CD8" w:rsidTr="007C3CD8">
        <w:tc>
          <w:tcPr>
            <w:tcW w:w="2326" w:type="dxa"/>
          </w:tcPr>
          <w:p w:rsidR="007C3CD8" w:rsidRDefault="007C3CD8" w:rsidP="00D01C4F">
            <w:r>
              <w:t xml:space="preserve">Greenways Waste Management Ltd, </w:t>
            </w:r>
            <w:proofErr w:type="spellStart"/>
            <w:r>
              <w:t>Cowpen</w:t>
            </w:r>
            <w:proofErr w:type="spellEnd"/>
            <w:r>
              <w:t xml:space="preserve"> Bewley Landfill, Seal Sands Road, Billingham, </w:t>
            </w:r>
            <w:proofErr w:type="spellStart"/>
            <w:r>
              <w:t>Stockton-on-Tees</w:t>
            </w:r>
            <w:proofErr w:type="spellEnd"/>
            <w:r>
              <w:t>, Cleveland, TS23 4HS</w:t>
            </w:r>
          </w:p>
        </w:tc>
        <w:tc>
          <w:tcPr>
            <w:tcW w:w="2027" w:type="dxa"/>
          </w:tcPr>
          <w:p w:rsidR="007C3CD8" w:rsidRDefault="007C3CD8" w:rsidP="00D01C4F">
            <w:r>
              <w:t>Wood</w:t>
            </w:r>
          </w:p>
        </w:tc>
        <w:tc>
          <w:tcPr>
            <w:tcW w:w="1967" w:type="dxa"/>
          </w:tcPr>
          <w:p w:rsidR="007C3CD8" w:rsidRDefault="007C3CD8" w:rsidP="00D01C4F"/>
        </w:tc>
        <w:tc>
          <w:tcPr>
            <w:tcW w:w="1461" w:type="dxa"/>
          </w:tcPr>
          <w:p w:rsidR="007C3CD8" w:rsidRDefault="007C3CD8" w:rsidP="00D01C4F"/>
        </w:tc>
        <w:tc>
          <w:tcPr>
            <w:tcW w:w="1461" w:type="dxa"/>
          </w:tcPr>
          <w:p w:rsidR="007C3CD8" w:rsidRDefault="007C3CD8" w:rsidP="00D01C4F"/>
        </w:tc>
      </w:tr>
      <w:tr w:rsidR="00F6691E" w:rsidTr="007C3CD8">
        <w:tc>
          <w:tcPr>
            <w:tcW w:w="2326" w:type="dxa"/>
          </w:tcPr>
          <w:p w:rsidR="00F6691E" w:rsidRDefault="00F6691E" w:rsidP="00D01C4F">
            <w:proofErr w:type="spellStart"/>
            <w:r>
              <w:t>Kiplin</w:t>
            </w:r>
            <w:proofErr w:type="spellEnd"/>
            <w:r>
              <w:t xml:space="preserve"> Hall, </w:t>
            </w:r>
            <w:proofErr w:type="spellStart"/>
            <w:r>
              <w:t>Kiplin</w:t>
            </w:r>
            <w:proofErr w:type="spellEnd"/>
            <w:r>
              <w:t>, DL10 6AT</w:t>
            </w:r>
          </w:p>
        </w:tc>
        <w:tc>
          <w:tcPr>
            <w:tcW w:w="2027" w:type="dxa"/>
          </w:tcPr>
          <w:p w:rsidR="00F6691E" w:rsidRDefault="00F6691E" w:rsidP="00D01C4F">
            <w:r>
              <w:t>Wood</w:t>
            </w:r>
          </w:p>
        </w:tc>
        <w:tc>
          <w:tcPr>
            <w:tcW w:w="1967" w:type="dxa"/>
          </w:tcPr>
          <w:p w:rsidR="00F6691E" w:rsidRDefault="00F6691E" w:rsidP="00D01C4F"/>
        </w:tc>
        <w:tc>
          <w:tcPr>
            <w:tcW w:w="1461" w:type="dxa"/>
          </w:tcPr>
          <w:p w:rsidR="00F6691E" w:rsidRDefault="00F6691E" w:rsidP="00D01C4F"/>
        </w:tc>
        <w:tc>
          <w:tcPr>
            <w:tcW w:w="1461" w:type="dxa"/>
          </w:tcPr>
          <w:p w:rsidR="00F6691E" w:rsidRDefault="00F6691E" w:rsidP="00D01C4F"/>
        </w:tc>
      </w:tr>
      <w:tr w:rsidR="007C3CD8" w:rsidTr="007C3CD8">
        <w:tc>
          <w:tcPr>
            <w:tcW w:w="2326" w:type="dxa"/>
          </w:tcPr>
          <w:p w:rsidR="007C3CD8" w:rsidRDefault="007C3CD8" w:rsidP="00D01C4F">
            <w:r>
              <w:t>Yorwaste Ltd, Harewood Whin, Tinker Lane, Rufforth, York, YO23 3RR</w:t>
            </w:r>
          </w:p>
        </w:tc>
        <w:tc>
          <w:tcPr>
            <w:tcW w:w="2027" w:type="dxa"/>
          </w:tcPr>
          <w:p w:rsidR="007C3CD8" w:rsidRDefault="007C3CD8" w:rsidP="00D01C4F">
            <w:r>
              <w:t>Residual black bag waste</w:t>
            </w:r>
          </w:p>
        </w:tc>
        <w:tc>
          <w:tcPr>
            <w:tcW w:w="1967" w:type="dxa"/>
          </w:tcPr>
          <w:p w:rsidR="007C3CD8" w:rsidRDefault="007C3CD8" w:rsidP="00D01C4F"/>
        </w:tc>
        <w:tc>
          <w:tcPr>
            <w:tcW w:w="1461" w:type="dxa"/>
          </w:tcPr>
          <w:p w:rsidR="007C3CD8" w:rsidRDefault="007C3CD8" w:rsidP="00D01C4F"/>
        </w:tc>
        <w:tc>
          <w:tcPr>
            <w:tcW w:w="1461" w:type="dxa"/>
          </w:tcPr>
          <w:p w:rsidR="007C3CD8" w:rsidRDefault="007C3CD8" w:rsidP="00D01C4F"/>
        </w:tc>
      </w:tr>
    </w:tbl>
    <w:p w:rsidR="00C04DB8" w:rsidRDefault="00C04DB8" w:rsidP="00F44124"/>
    <w:p w:rsidR="00F44124" w:rsidRDefault="00F6691E" w:rsidP="00F44124">
      <w:pPr>
        <w:rPr>
          <w:u w:val="single"/>
        </w:rPr>
      </w:pPr>
      <w:r>
        <w:rPr>
          <w:u w:val="single"/>
        </w:rPr>
        <w:t>Lot 7</w:t>
      </w:r>
      <w:r w:rsidR="00C04DB8">
        <w:rPr>
          <w:u w:val="single"/>
        </w:rPr>
        <w:t xml:space="preserve"> Whitby</w:t>
      </w:r>
    </w:p>
    <w:p w:rsidR="00FF0F0E" w:rsidRDefault="00FF0F0E" w:rsidP="00F44124">
      <w:r>
        <w:t>Collection facility:</w:t>
      </w:r>
    </w:p>
    <w:p w:rsidR="00FF0F0E" w:rsidRDefault="00FF0F0E" w:rsidP="00F44124">
      <w:r>
        <w:t>Whitby Depot, Fairfield Transfer Station, Fairfield Way, Whitby, YO22 4P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1985"/>
        <w:gridCol w:w="1916"/>
        <w:gridCol w:w="1427"/>
        <w:gridCol w:w="1424"/>
      </w:tblGrid>
      <w:tr w:rsidR="00283AEB" w:rsidTr="00283AEB">
        <w:tc>
          <w:tcPr>
            <w:tcW w:w="2296" w:type="dxa"/>
          </w:tcPr>
          <w:p w:rsidR="00283AEB" w:rsidRDefault="00283AEB" w:rsidP="00A25A68">
            <w:r>
              <w:t>Delivery Point</w:t>
            </w:r>
          </w:p>
        </w:tc>
        <w:tc>
          <w:tcPr>
            <w:tcW w:w="2033" w:type="dxa"/>
          </w:tcPr>
          <w:p w:rsidR="00283AEB" w:rsidRDefault="00283AEB" w:rsidP="00A25A68">
            <w:r>
              <w:t>Waste Type(s)</w:t>
            </w:r>
          </w:p>
        </w:tc>
        <w:tc>
          <w:tcPr>
            <w:tcW w:w="1973" w:type="dxa"/>
          </w:tcPr>
          <w:p w:rsidR="00283AEB" w:rsidRDefault="00C27775" w:rsidP="00A25A68">
            <w:r>
              <w:t>Average Load Weight (kg)</w:t>
            </w:r>
          </w:p>
        </w:tc>
        <w:tc>
          <w:tcPr>
            <w:tcW w:w="1470" w:type="dxa"/>
          </w:tcPr>
          <w:p w:rsidR="00283AEB" w:rsidRDefault="00C27775" w:rsidP="00A25A68">
            <w:r>
              <w:t>Price per tonne</w:t>
            </w:r>
          </w:p>
        </w:tc>
        <w:tc>
          <w:tcPr>
            <w:tcW w:w="1470" w:type="dxa"/>
          </w:tcPr>
          <w:p w:rsidR="00283AEB" w:rsidRDefault="00C27775" w:rsidP="00A25A68">
            <w:r>
              <w:t>Price per load</w:t>
            </w:r>
          </w:p>
        </w:tc>
      </w:tr>
      <w:tr w:rsidR="00283AEB" w:rsidTr="00283AEB">
        <w:tc>
          <w:tcPr>
            <w:tcW w:w="2296" w:type="dxa"/>
          </w:tcPr>
          <w:p w:rsidR="00283AEB" w:rsidRDefault="00283AEB" w:rsidP="00F60BDF">
            <w:r>
              <w:t>Wilton Waste Facility – Suez, Wilton 11 Energy-From-Waste, Wilton International, Redcar, TS10 4RF</w:t>
            </w:r>
          </w:p>
        </w:tc>
        <w:tc>
          <w:tcPr>
            <w:tcW w:w="2033" w:type="dxa"/>
          </w:tcPr>
          <w:p w:rsidR="00283AEB" w:rsidRDefault="00283AEB" w:rsidP="00F60BDF">
            <w:r>
              <w:t>Residual black bag waste</w:t>
            </w:r>
          </w:p>
        </w:tc>
        <w:tc>
          <w:tcPr>
            <w:tcW w:w="1973" w:type="dxa"/>
          </w:tcPr>
          <w:p w:rsidR="00283AEB" w:rsidRDefault="00283AEB" w:rsidP="00F60BDF"/>
        </w:tc>
        <w:tc>
          <w:tcPr>
            <w:tcW w:w="1470" w:type="dxa"/>
          </w:tcPr>
          <w:p w:rsidR="00283AEB" w:rsidRDefault="00283AEB" w:rsidP="00F60BDF"/>
        </w:tc>
        <w:tc>
          <w:tcPr>
            <w:tcW w:w="1470" w:type="dxa"/>
          </w:tcPr>
          <w:p w:rsidR="00283AEB" w:rsidRDefault="00283AEB" w:rsidP="00F60BDF"/>
        </w:tc>
      </w:tr>
      <w:tr w:rsidR="00283AEB" w:rsidTr="00283AEB">
        <w:tc>
          <w:tcPr>
            <w:tcW w:w="2296" w:type="dxa"/>
          </w:tcPr>
          <w:p w:rsidR="00283AEB" w:rsidRDefault="00283AEB" w:rsidP="00A25A68">
            <w:r>
              <w:t xml:space="preserve">Impetus Waste Management Ltd, No 3 </w:t>
            </w:r>
            <w:proofErr w:type="spellStart"/>
            <w:r>
              <w:t>Teesport</w:t>
            </w:r>
            <w:proofErr w:type="spellEnd"/>
            <w:r>
              <w:t xml:space="preserve"> Landfill, Grangetown, Middlesbrough, Cleveland, TS6 6UG</w:t>
            </w:r>
          </w:p>
        </w:tc>
        <w:tc>
          <w:tcPr>
            <w:tcW w:w="2033" w:type="dxa"/>
          </w:tcPr>
          <w:p w:rsidR="00283AEB" w:rsidRDefault="00283AEB" w:rsidP="00A25A68">
            <w:r w:rsidRPr="00C84CC3">
              <w:t>Bulky household waste from household waste recycling centres or bulky waste collections</w:t>
            </w:r>
          </w:p>
        </w:tc>
        <w:tc>
          <w:tcPr>
            <w:tcW w:w="1973" w:type="dxa"/>
          </w:tcPr>
          <w:p w:rsidR="00283AEB" w:rsidRDefault="00283AEB" w:rsidP="00F60BDF"/>
        </w:tc>
        <w:tc>
          <w:tcPr>
            <w:tcW w:w="1470" w:type="dxa"/>
          </w:tcPr>
          <w:p w:rsidR="00283AEB" w:rsidRDefault="00283AEB" w:rsidP="00F60BDF"/>
        </w:tc>
        <w:tc>
          <w:tcPr>
            <w:tcW w:w="1470" w:type="dxa"/>
          </w:tcPr>
          <w:p w:rsidR="00283AEB" w:rsidRDefault="00283AEB" w:rsidP="00F60BDF"/>
        </w:tc>
      </w:tr>
      <w:tr w:rsidR="00F6691E" w:rsidTr="00283AEB">
        <w:tc>
          <w:tcPr>
            <w:tcW w:w="2296" w:type="dxa"/>
          </w:tcPr>
          <w:p w:rsidR="00F6691E" w:rsidRDefault="00F6691E" w:rsidP="00F6691E">
            <w:r>
              <w:t xml:space="preserve">FCC </w:t>
            </w:r>
            <w:proofErr w:type="spellStart"/>
            <w:r>
              <w:t>Wellbeck</w:t>
            </w:r>
            <w:proofErr w:type="spellEnd"/>
            <w:r>
              <w:t xml:space="preserve"> Landfill</w:t>
            </w:r>
          </w:p>
          <w:p w:rsidR="00F6691E" w:rsidRDefault="00F6691E" w:rsidP="00F6691E">
            <w:r>
              <w:lastRenderedPageBreak/>
              <w:t>Boundary Lane, Normanton, Wakefield, Yorkshire, WF6 2JA</w:t>
            </w:r>
          </w:p>
        </w:tc>
        <w:tc>
          <w:tcPr>
            <w:tcW w:w="2033" w:type="dxa"/>
          </w:tcPr>
          <w:p w:rsidR="00F6691E" w:rsidRDefault="00F6691E" w:rsidP="00F6691E">
            <w:r w:rsidRPr="00C84CC3">
              <w:lastRenderedPageBreak/>
              <w:t xml:space="preserve">Bulky household waste from household waste </w:t>
            </w:r>
            <w:r w:rsidRPr="00C84CC3">
              <w:lastRenderedPageBreak/>
              <w:t>recycling centres or bulky waste collections</w:t>
            </w:r>
          </w:p>
        </w:tc>
        <w:tc>
          <w:tcPr>
            <w:tcW w:w="1973" w:type="dxa"/>
          </w:tcPr>
          <w:p w:rsidR="00F6691E" w:rsidRDefault="00F6691E" w:rsidP="00F6691E"/>
        </w:tc>
        <w:tc>
          <w:tcPr>
            <w:tcW w:w="1470" w:type="dxa"/>
          </w:tcPr>
          <w:p w:rsidR="00F6691E" w:rsidRDefault="00F6691E" w:rsidP="00F6691E"/>
        </w:tc>
        <w:tc>
          <w:tcPr>
            <w:tcW w:w="1470" w:type="dxa"/>
          </w:tcPr>
          <w:p w:rsidR="00F6691E" w:rsidRDefault="00F6691E" w:rsidP="00F6691E"/>
        </w:tc>
      </w:tr>
      <w:tr w:rsidR="00F6691E" w:rsidTr="00283AEB">
        <w:tc>
          <w:tcPr>
            <w:tcW w:w="2296" w:type="dxa"/>
          </w:tcPr>
          <w:p w:rsidR="00F6691E" w:rsidRDefault="00F6691E" w:rsidP="00F6691E">
            <w:r>
              <w:t>FCC Allerton Park Landfill, Allerton Park Pit, Knaresborough, North Yorkshire, HG5 0SD</w:t>
            </w:r>
          </w:p>
        </w:tc>
        <w:tc>
          <w:tcPr>
            <w:tcW w:w="2033" w:type="dxa"/>
          </w:tcPr>
          <w:p w:rsidR="00F6691E" w:rsidRDefault="00F6691E" w:rsidP="00F6691E">
            <w:r w:rsidRPr="00C84CC3">
              <w:t>Bulky household waste from household waste recycling centres or bulky waste collections</w:t>
            </w:r>
          </w:p>
        </w:tc>
        <w:tc>
          <w:tcPr>
            <w:tcW w:w="1973" w:type="dxa"/>
          </w:tcPr>
          <w:p w:rsidR="00F6691E" w:rsidRDefault="00F6691E" w:rsidP="00F6691E"/>
        </w:tc>
        <w:tc>
          <w:tcPr>
            <w:tcW w:w="1470" w:type="dxa"/>
          </w:tcPr>
          <w:p w:rsidR="00F6691E" w:rsidRDefault="00F6691E" w:rsidP="00F6691E"/>
        </w:tc>
        <w:tc>
          <w:tcPr>
            <w:tcW w:w="1470" w:type="dxa"/>
          </w:tcPr>
          <w:p w:rsidR="00F6691E" w:rsidRDefault="00F6691E" w:rsidP="00F6691E"/>
        </w:tc>
      </w:tr>
      <w:tr w:rsidR="00F6691E" w:rsidTr="00283AEB">
        <w:tc>
          <w:tcPr>
            <w:tcW w:w="2296" w:type="dxa"/>
            <w:vMerge w:val="restart"/>
          </w:tcPr>
          <w:p w:rsidR="00F6691E" w:rsidRDefault="00F6691E" w:rsidP="00F6691E">
            <w:r>
              <w:t xml:space="preserve">FCC Gallymoor Landfill Site, Market </w:t>
            </w:r>
            <w:proofErr w:type="spellStart"/>
            <w:r>
              <w:t>Weighton</w:t>
            </w:r>
            <w:proofErr w:type="spellEnd"/>
            <w:r>
              <w:t xml:space="preserve"> Road, Holme on Spalding Moor, York, YO43 4ED</w:t>
            </w:r>
          </w:p>
        </w:tc>
        <w:tc>
          <w:tcPr>
            <w:tcW w:w="2033" w:type="dxa"/>
          </w:tcPr>
          <w:p w:rsidR="00F6691E" w:rsidRPr="00DC1E90" w:rsidRDefault="00F6691E" w:rsidP="00F6691E">
            <w:r>
              <w:t>Bulky household waste from household waste recycling centres or bulky waste collections</w:t>
            </w:r>
          </w:p>
        </w:tc>
        <w:tc>
          <w:tcPr>
            <w:tcW w:w="1973" w:type="dxa"/>
          </w:tcPr>
          <w:p w:rsidR="00F6691E" w:rsidRDefault="00F6691E" w:rsidP="00F6691E"/>
        </w:tc>
        <w:tc>
          <w:tcPr>
            <w:tcW w:w="1470" w:type="dxa"/>
          </w:tcPr>
          <w:p w:rsidR="00F6691E" w:rsidRDefault="00F6691E" w:rsidP="00F6691E"/>
        </w:tc>
        <w:tc>
          <w:tcPr>
            <w:tcW w:w="1470" w:type="dxa"/>
          </w:tcPr>
          <w:p w:rsidR="00F6691E" w:rsidRDefault="00F6691E" w:rsidP="00F6691E"/>
        </w:tc>
      </w:tr>
      <w:tr w:rsidR="00F6691E" w:rsidTr="00283AEB">
        <w:tc>
          <w:tcPr>
            <w:tcW w:w="2296" w:type="dxa"/>
            <w:vMerge/>
          </w:tcPr>
          <w:p w:rsidR="00F6691E" w:rsidRDefault="00F6691E" w:rsidP="00F6691E"/>
        </w:tc>
        <w:tc>
          <w:tcPr>
            <w:tcW w:w="2033" w:type="dxa"/>
          </w:tcPr>
          <w:p w:rsidR="00F6691E" w:rsidRDefault="00F6691E" w:rsidP="00F6691E">
            <w:r>
              <w:t>Residual black bag waste</w:t>
            </w:r>
          </w:p>
        </w:tc>
        <w:tc>
          <w:tcPr>
            <w:tcW w:w="1973" w:type="dxa"/>
          </w:tcPr>
          <w:p w:rsidR="00F6691E" w:rsidRDefault="00F6691E" w:rsidP="00F6691E"/>
        </w:tc>
        <w:tc>
          <w:tcPr>
            <w:tcW w:w="1470" w:type="dxa"/>
          </w:tcPr>
          <w:p w:rsidR="00F6691E" w:rsidRDefault="00F6691E" w:rsidP="00F6691E"/>
        </w:tc>
        <w:tc>
          <w:tcPr>
            <w:tcW w:w="1470" w:type="dxa"/>
          </w:tcPr>
          <w:p w:rsidR="00F6691E" w:rsidRDefault="00F6691E" w:rsidP="00F6691E"/>
        </w:tc>
      </w:tr>
      <w:tr w:rsidR="00F6691E" w:rsidTr="00283AEB">
        <w:tc>
          <w:tcPr>
            <w:tcW w:w="2296" w:type="dxa"/>
            <w:vMerge w:val="restart"/>
          </w:tcPr>
          <w:p w:rsidR="00F6691E" w:rsidRDefault="00F6691E" w:rsidP="00F6691E">
            <w:r>
              <w:t>Allerton Waste Recovery Park, Moor Lane (Off A168), Knaresborough, HG5 0SD</w:t>
            </w:r>
          </w:p>
        </w:tc>
        <w:tc>
          <w:tcPr>
            <w:tcW w:w="2033" w:type="dxa"/>
          </w:tcPr>
          <w:p w:rsidR="00F6691E" w:rsidRDefault="00F6691E" w:rsidP="00F6691E">
            <w:r>
              <w:t>Bulky household waste from household waste recycling centres or bulky waste collections</w:t>
            </w:r>
          </w:p>
        </w:tc>
        <w:tc>
          <w:tcPr>
            <w:tcW w:w="1973" w:type="dxa"/>
          </w:tcPr>
          <w:p w:rsidR="00F6691E" w:rsidRDefault="00F6691E" w:rsidP="00F6691E"/>
        </w:tc>
        <w:tc>
          <w:tcPr>
            <w:tcW w:w="1470" w:type="dxa"/>
          </w:tcPr>
          <w:p w:rsidR="00F6691E" w:rsidRDefault="00F6691E" w:rsidP="00F6691E"/>
        </w:tc>
        <w:tc>
          <w:tcPr>
            <w:tcW w:w="1470" w:type="dxa"/>
          </w:tcPr>
          <w:p w:rsidR="00F6691E" w:rsidRDefault="00F6691E" w:rsidP="00F6691E"/>
        </w:tc>
      </w:tr>
      <w:tr w:rsidR="00F6691E" w:rsidTr="00283AEB">
        <w:tc>
          <w:tcPr>
            <w:tcW w:w="2296" w:type="dxa"/>
            <w:vMerge/>
          </w:tcPr>
          <w:p w:rsidR="00F6691E" w:rsidRDefault="00F6691E" w:rsidP="00F6691E"/>
        </w:tc>
        <w:tc>
          <w:tcPr>
            <w:tcW w:w="2033" w:type="dxa"/>
          </w:tcPr>
          <w:p w:rsidR="00F6691E" w:rsidRDefault="00F6691E" w:rsidP="00F6691E">
            <w:r>
              <w:t>Residual black bag waste</w:t>
            </w:r>
          </w:p>
        </w:tc>
        <w:tc>
          <w:tcPr>
            <w:tcW w:w="1973" w:type="dxa"/>
          </w:tcPr>
          <w:p w:rsidR="00F6691E" w:rsidRDefault="00F6691E" w:rsidP="00F6691E"/>
        </w:tc>
        <w:tc>
          <w:tcPr>
            <w:tcW w:w="1470" w:type="dxa"/>
          </w:tcPr>
          <w:p w:rsidR="00F6691E" w:rsidRDefault="00F6691E" w:rsidP="00F6691E"/>
        </w:tc>
        <w:tc>
          <w:tcPr>
            <w:tcW w:w="1470" w:type="dxa"/>
          </w:tcPr>
          <w:p w:rsidR="00F6691E" w:rsidRDefault="00F6691E" w:rsidP="00F6691E"/>
        </w:tc>
      </w:tr>
      <w:tr w:rsidR="00F6691E" w:rsidTr="00283AEB">
        <w:tc>
          <w:tcPr>
            <w:tcW w:w="2296" w:type="dxa"/>
            <w:vMerge/>
          </w:tcPr>
          <w:p w:rsidR="00F6691E" w:rsidRDefault="00F6691E" w:rsidP="00F6691E"/>
        </w:tc>
        <w:tc>
          <w:tcPr>
            <w:tcW w:w="2033" w:type="dxa"/>
          </w:tcPr>
          <w:p w:rsidR="00F6691E" w:rsidRDefault="00F6691E" w:rsidP="00F6691E">
            <w:r>
              <w:t>Bulky household waste from household waste recycling centres or bulky waste collections MIXED WITH Residual black bag waste</w:t>
            </w:r>
          </w:p>
        </w:tc>
        <w:tc>
          <w:tcPr>
            <w:tcW w:w="1973" w:type="dxa"/>
          </w:tcPr>
          <w:p w:rsidR="00F6691E" w:rsidRDefault="00F6691E" w:rsidP="00F6691E"/>
        </w:tc>
        <w:tc>
          <w:tcPr>
            <w:tcW w:w="1470" w:type="dxa"/>
          </w:tcPr>
          <w:p w:rsidR="00F6691E" w:rsidRDefault="00F6691E" w:rsidP="00F6691E"/>
        </w:tc>
        <w:tc>
          <w:tcPr>
            <w:tcW w:w="1470" w:type="dxa"/>
          </w:tcPr>
          <w:p w:rsidR="00F6691E" w:rsidRDefault="00F6691E" w:rsidP="00F6691E"/>
        </w:tc>
      </w:tr>
      <w:tr w:rsidR="00F6691E" w:rsidTr="00283AEB">
        <w:tc>
          <w:tcPr>
            <w:tcW w:w="2296" w:type="dxa"/>
          </w:tcPr>
          <w:p w:rsidR="00F6691E" w:rsidRDefault="00F6691E" w:rsidP="00A25A68">
            <w:r>
              <w:t xml:space="preserve">Highfield Environmental, </w:t>
            </w:r>
            <w:proofErr w:type="spellStart"/>
            <w:r>
              <w:t>Teesport</w:t>
            </w:r>
            <w:proofErr w:type="spellEnd"/>
          </w:p>
        </w:tc>
        <w:tc>
          <w:tcPr>
            <w:tcW w:w="2033" w:type="dxa"/>
          </w:tcPr>
          <w:p w:rsidR="00F6691E" w:rsidRPr="00C84CC3" w:rsidRDefault="00F6691E" w:rsidP="00A25A68">
            <w:r>
              <w:t>Residual black bag waste</w:t>
            </w:r>
          </w:p>
        </w:tc>
        <w:tc>
          <w:tcPr>
            <w:tcW w:w="1973" w:type="dxa"/>
          </w:tcPr>
          <w:p w:rsidR="00F6691E" w:rsidRDefault="00F6691E" w:rsidP="00F60BDF"/>
        </w:tc>
        <w:tc>
          <w:tcPr>
            <w:tcW w:w="1470" w:type="dxa"/>
          </w:tcPr>
          <w:p w:rsidR="00F6691E" w:rsidRDefault="00F6691E" w:rsidP="00F60BDF"/>
        </w:tc>
        <w:tc>
          <w:tcPr>
            <w:tcW w:w="1470" w:type="dxa"/>
          </w:tcPr>
          <w:p w:rsidR="00F6691E" w:rsidRDefault="00F6691E" w:rsidP="00F60BDF"/>
        </w:tc>
      </w:tr>
      <w:tr w:rsidR="00F6691E" w:rsidTr="00283AEB">
        <w:tc>
          <w:tcPr>
            <w:tcW w:w="2296" w:type="dxa"/>
          </w:tcPr>
          <w:p w:rsidR="00F6691E" w:rsidRPr="00406A82" w:rsidRDefault="00F6691E" w:rsidP="00F6691E">
            <w:pPr>
              <w:rPr>
                <w:rFonts w:cs="Arial"/>
                <w:shd w:val="clear" w:color="auto" w:fill="FFFFFF"/>
              </w:rPr>
            </w:pPr>
            <w:r w:rsidRPr="00406A82">
              <w:t xml:space="preserve">SUEZ Byker, </w:t>
            </w:r>
            <w:r w:rsidRPr="00406A82">
              <w:rPr>
                <w:rFonts w:cs="Arial"/>
                <w:shd w:val="clear" w:color="auto" w:fill="FFFFFF"/>
              </w:rPr>
              <w:t>Glasshouse Road, Off Walker Road, Newcastle upon Tyne, NE6 1AH</w:t>
            </w:r>
          </w:p>
        </w:tc>
        <w:tc>
          <w:tcPr>
            <w:tcW w:w="2033" w:type="dxa"/>
          </w:tcPr>
          <w:p w:rsidR="00F6691E" w:rsidRPr="00406A82" w:rsidRDefault="00F6691E" w:rsidP="00F6691E">
            <w:r w:rsidRPr="00406A82">
              <w:t>Residual black bag waste</w:t>
            </w:r>
          </w:p>
        </w:tc>
        <w:tc>
          <w:tcPr>
            <w:tcW w:w="1973" w:type="dxa"/>
          </w:tcPr>
          <w:p w:rsidR="00F6691E" w:rsidRDefault="00F6691E" w:rsidP="00F6691E"/>
        </w:tc>
        <w:tc>
          <w:tcPr>
            <w:tcW w:w="1470" w:type="dxa"/>
          </w:tcPr>
          <w:p w:rsidR="00F6691E" w:rsidRDefault="00F6691E" w:rsidP="00F6691E"/>
        </w:tc>
        <w:tc>
          <w:tcPr>
            <w:tcW w:w="1470" w:type="dxa"/>
          </w:tcPr>
          <w:p w:rsidR="00F6691E" w:rsidRDefault="00F6691E" w:rsidP="00F6691E"/>
        </w:tc>
      </w:tr>
      <w:tr w:rsidR="00F6691E" w:rsidTr="00283AEB">
        <w:tc>
          <w:tcPr>
            <w:tcW w:w="2296" w:type="dxa"/>
          </w:tcPr>
          <w:p w:rsidR="00F6691E" w:rsidRDefault="00F6691E" w:rsidP="00F6691E">
            <w:r>
              <w:t xml:space="preserve">Van </w:t>
            </w:r>
            <w:proofErr w:type="spellStart"/>
            <w:r>
              <w:t>Werven</w:t>
            </w:r>
            <w:proofErr w:type="spellEnd"/>
            <w:r>
              <w:t xml:space="preserve"> UK Ltd, </w:t>
            </w:r>
            <w:proofErr w:type="spellStart"/>
            <w:r>
              <w:t>Whitemoor</w:t>
            </w:r>
            <w:proofErr w:type="spellEnd"/>
            <w:r>
              <w:t xml:space="preserve"> Business Park, </w:t>
            </w:r>
            <w:proofErr w:type="spellStart"/>
            <w:r>
              <w:t>Cliffe</w:t>
            </w:r>
            <w:proofErr w:type="spellEnd"/>
            <w:r>
              <w:t xml:space="preserve"> Common, Selby, YO8 6EG</w:t>
            </w:r>
          </w:p>
        </w:tc>
        <w:tc>
          <w:tcPr>
            <w:tcW w:w="2033" w:type="dxa"/>
          </w:tcPr>
          <w:p w:rsidR="00F6691E" w:rsidRDefault="00F6691E" w:rsidP="00F6691E">
            <w:r>
              <w:t>Hard plastics</w:t>
            </w:r>
          </w:p>
        </w:tc>
        <w:tc>
          <w:tcPr>
            <w:tcW w:w="1973" w:type="dxa"/>
          </w:tcPr>
          <w:p w:rsidR="00F6691E" w:rsidRDefault="00F6691E" w:rsidP="00F6691E"/>
        </w:tc>
        <w:tc>
          <w:tcPr>
            <w:tcW w:w="1470" w:type="dxa"/>
          </w:tcPr>
          <w:p w:rsidR="00F6691E" w:rsidRDefault="00F6691E" w:rsidP="00F6691E"/>
        </w:tc>
        <w:tc>
          <w:tcPr>
            <w:tcW w:w="1470" w:type="dxa"/>
          </w:tcPr>
          <w:p w:rsidR="00F6691E" w:rsidRDefault="00F6691E" w:rsidP="00F6691E"/>
        </w:tc>
      </w:tr>
      <w:tr w:rsidR="00F6691E" w:rsidTr="00283AEB">
        <w:tc>
          <w:tcPr>
            <w:tcW w:w="2296" w:type="dxa"/>
          </w:tcPr>
          <w:p w:rsidR="00F6691E" w:rsidRDefault="00F6691E" w:rsidP="00F6691E">
            <w:r>
              <w:t>SITA (Tees Valley)</w:t>
            </w:r>
          </w:p>
          <w:p w:rsidR="00F6691E" w:rsidRDefault="00F6691E" w:rsidP="00F6691E">
            <w:r>
              <w:t>Hill Road</w:t>
            </w:r>
          </w:p>
          <w:p w:rsidR="00F6691E" w:rsidRDefault="00F6691E" w:rsidP="00F6691E">
            <w:proofErr w:type="spellStart"/>
            <w:r>
              <w:t>Stockton-on-Tees</w:t>
            </w:r>
            <w:proofErr w:type="spellEnd"/>
          </w:p>
          <w:p w:rsidR="00F6691E" w:rsidRDefault="00F6691E" w:rsidP="00F6691E">
            <w:r>
              <w:t>Billingham</w:t>
            </w:r>
          </w:p>
          <w:p w:rsidR="00F6691E" w:rsidRDefault="00F6691E" w:rsidP="00F6691E">
            <w:r>
              <w:t>TS23 1PY</w:t>
            </w:r>
          </w:p>
        </w:tc>
        <w:tc>
          <w:tcPr>
            <w:tcW w:w="2033" w:type="dxa"/>
          </w:tcPr>
          <w:p w:rsidR="00F6691E" w:rsidRDefault="00F6691E" w:rsidP="00F6691E">
            <w:r>
              <w:t>Residual black bag waste</w:t>
            </w:r>
          </w:p>
        </w:tc>
        <w:tc>
          <w:tcPr>
            <w:tcW w:w="1973" w:type="dxa"/>
          </w:tcPr>
          <w:p w:rsidR="00F6691E" w:rsidRDefault="00F6691E" w:rsidP="00F6691E"/>
        </w:tc>
        <w:tc>
          <w:tcPr>
            <w:tcW w:w="1470" w:type="dxa"/>
          </w:tcPr>
          <w:p w:rsidR="00F6691E" w:rsidRDefault="00F6691E" w:rsidP="00F6691E"/>
        </w:tc>
        <w:tc>
          <w:tcPr>
            <w:tcW w:w="1470" w:type="dxa"/>
          </w:tcPr>
          <w:p w:rsidR="00F6691E" w:rsidRDefault="00F6691E" w:rsidP="00F6691E"/>
        </w:tc>
      </w:tr>
      <w:tr w:rsidR="00F6691E" w:rsidTr="00C27775">
        <w:trPr>
          <w:trHeight w:val="420"/>
        </w:trPr>
        <w:tc>
          <w:tcPr>
            <w:tcW w:w="2296" w:type="dxa"/>
            <w:vMerge w:val="restart"/>
          </w:tcPr>
          <w:p w:rsidR="00F6691E" w:rsidRDefault="00F6691E" w:rsidP="00F6691E">
            <w:r>
              <w:lastRenderedPageBreak/>
              <w:t>Yorwaste Ltd, Harewood Whin, Tinker Lane, Rufforth, York, YO23 3RR</w:t>
            </w:r>
          </w:p>
        </w:tc>
        <w:tc>
          <w:tcPr>
            <w:tcW w:w="2033" w:type="dxa"/>
          </w:tcPr>
          <w:p w:rsidR="00F6691E" w:rsidRDefault="00F6691E" w:rsidP="00F6691E">
            <w:r>
              <w:t>Residual black bag waste</w:t>
            </w:r>
          </w:p>
        </w:tc>
        <w:tc>
          <w:tcPr>
            <w:tcW w:w="1973" w:type="dxa"/>
          </w:tcPr>
          <w:p w:rsidR="00F6691E" w:rsidRDefault="00F6691E" w:rsidP="00F6691E"/>
        </w:tc>
        <w:tc>
          <w:tcPr>
            <w:tcW w:w="1470" w:type="dxa"/>
          </w:tcPr>
          <w:p w:rsidR="00F6691E" w:rsidRDefault="00F6691E" w:rsidP="00F6691E"/>
        </w:tc>
        <w:tc>
          <w:tcPr>
            <w:tcW w:w="1470" w:type="dxa"/>
          </w:tcPr>
          <w:p w:rsidR="00F6691E" w:rsidRDefault="00F6691E" w:rsidP="00F6691E"/>
        </w:tc>
      </w:tr>
      <w:tr w:rsidR="00F6691E" w:rsidTr="00C27775">
        <w:trPr>
          <w:trHeight w:val="420"/>
        </w:trPr>
        <w:tc>
          <w:tcPr>
            <w:tcW w:w="2296" w:type="dxa"/>
            <w:vMerge/>
          </w:tcPr>
          <w:p w:rsidR="00F6691E" w:rsidRDefault="00F6691E" w:rsidP="00F6691E"/>
        </w:tc>
        <w:tc>
          <w:tcPr>
            <w:tcW w:w="2033" w:type="dxa"/>
          </w:tcPr>
          <w:p w:rsidR="00F6691E" w:rsidRDefault="00F6691E" w:rsidP="00F6691E">
            <w:r>
              <w:t>Bulky household waste from household waste recycling centres or bulky waste collections</w:t>
            </w:r>
          </w:p>
        </w:tc>
        <w:tc>
          <w:tcPr>
            <w:tcW w:w="1973" w:type="dxa"/>
          </w:tcPr>
          <w:p w:rsidR="00F6691E" w:rsidRDefault="00F6691E" w:rsidP="00F6691E"/>
        </w:tc>
        <w:tc>
          <w:tcPr>
            <w:tcW w:w="1470" w:type="dxa"/>
          </w:tcPr>
          <w:p w:rsidR="00F6691E" w:rsidRDefault="00F6691E" w:rsidP="00F6691E"/>
        </w:tc>
        <w:tc>
          <w:tcPr>
            <w:tcW w:w="1470" w:type="dxa"/>
          </w:tcPr>
          <w:p w:rsidR="00F6691E" w:rsidRDefault="00F6691E" w:rsidP="00F6691E"/>
        </w:tc>
      </w:tr>
      <w:tr w:rsidR="00F6691E" w:rsidTr="00C27775">
        <w:trPr>
          <w:trHeight w:val="420"/>
        </w:trPr>
        <w:tc>
          <w:tcPr>
            <w:tcW w:w="2296" w:type="dxa"/>
            <w:vMerge/>
          </w:tcPr>
          <w:p w:rsidR="00F6691E" w:rsidRDefault="00F6691E" w:rsidP="00F6691E"/>
        </w:tc>
        <w:tc>
          <w:tcPr>
            <w:tcW w:w="2033" w:type="dxa"/>
          </w:tcPr>
          <w:p w:rsidR="00F6691E" w:rsidRDefault="00F6691E" w:rsidP="00F6691E">
            <w:r>
              <w:t>Recyclate</w:t>
            </w:r>
          </w:p>
        </w:tc>
        <w:tc>
          <w:tcPr>
            <w:tcW w:w="1973" w:type="dxa"/>
          </w:tcPr>
          <w:p w:rsidR="00F6691E" w:rsidRDefault="00F6691E" w:rsidP="00F6691E"/>
        </w:tc>
        <w:tc>
          <w:tcPr>
            <w:tcW w:w="1470" w:type="dxa"/>
          </w:tcPr>
          <w:p w:rsidR="00F6691E" w:rsidRDefault="00F6691E" w:rsidP="00F6691E"/>
        </w:tc>
        <w:tc>
          <w:tcPr>
            <w:tcW w:w="1470" w:type="dxa"/>
          </w:tcPr>
          <w:p w:rsidR="00F6691E" w:rsidRDefault="00F6691E" w:rsidP="00F6691E"/>
        </w:tc>
      </w:tr>
    </w:tbl>
    <w:p w:rsidR="00C04DB8" w:rsidRDefault="00C04DB8" w:rsidP="00F44124"/>
    <w:p w:rsidR="00F44124" w:rsidRDefault="00F6691E" w:rsidP="00F44124">
      <w:pPr>
        <w:rPr>
          <w:u w:val="single"/>
        </w:rPr>
      </w:pPr>
      <w:r>
        <w:rPr>
          <w:u w:val="single"/>
        </w:rPr>
        <w:t>Lot 8</w:t>
      </w:r>
      <w:r w:rsidR="00C04DB8">
        <w:rPr>
          <w:u w:val="single"/>
        </w:rPr>
        <w:t xml:space="preserve"> Harrogate</w:t>
      </w:r>
    </w:p>
    <w:p w:rsidR="00F44124" w:rsidRDefault="00C04DB8" w:rsidP="00F44124">
      <w:r>
        <w:t>Collection facility:</w:t>
      </w:r>
    </w:p>
    <w:p w:rsidR="00C04DB8" w:rsidRDefault="00C04DB8" w:rsidP="00F44124">
      <w:r>
        <w:t>Harrogate, Harrogate Council, The Salt Barn, Claro Road, Harrogate, HG1 4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1914"/>
        <w:gridCol w:w="1960"/>
        <w:gridCol w:w="1546"/>
        <w:gridCol w:w="1544"/>
      </w:tblGrid>
      <w:tr w:rsidR="00C27775" w:rsidTr="00C27775">
        <w:tc>
          <w:tcPr>
            <w:tcW w:w="2096" w:type="dxa"/>
          </w:tcPr>
          <w:p w:rsidR="00C27775" w:rsidRDefault="00C27775" w:rsidP="001576BD">
            <w:r>
              <w:t>Delivery Point</w:t>
            </w:r>
          </w:p>
        </w:tc>
        <w:tc>
          <w:tcPr>
            <w:tcW w:w="1964" w:type="dxa"/>
          </w:tcPr>
          <w:p w:rsidR="00C27775" w:rsidRDefault="00C27775" w:rsidP="001576BD">
            <w:r>
              <w:t>Waste Type(s)</w:t>
            </w:r>
          </w:p>
        </w:tc>
        <w:tc>
          <w:tcPr>
            <w:tcW w:w="2008" w:type="dxa"/>
          </w:tcPr>
          <w:p w:rsidR="00C27775" w:rsidRDefault="00C27775" w:rsidP="001576BD">
            <w:r>
              <w:t>Average Load Weight (kg)</w:t>
            </w:r>
          </w:p>
        </w:tc>
        <w:tc>
          <w:tcPr>
            <w:tcW w:w="1587" w:type="dxa"/>
          </w:tcPr>
          <w:p w:rsidR="00C27775" w:rsidRDefault="00C27775" w:rsidP="001576BD">
            <w:r>
              <w:t>Price per tonne</w:t>
            </w:r>
          </w:p>
        </w:tc>
        <w:tc>
          <w:tcPr>
            <w:tcW w:w="1587" w:type="dxa"/>
          </w:tcPr>
          <w:p w:rsidR="00C27775" w:rsidRDefault="00C27775" w:rsidP="001576BD">
            <w:r>
              <w:t>Price per load</w:t>
            </w:r>
          </w:p>
        </w:tc>
      </w:tr>
      <w:tr w:rsidR="00C27775" w:rsidTr="00C27775">
        <w:tc>
          <w:tcPr>
            <w:tcW w:w="2096" w:type="dxa"/>
          </w:tcPr>
          <w:p w:rsidR="00C27775" w:rsidRDefault="00C27775" w:rsidP="001576BD">
            <w:r>
              <w:t>Yorwaste Ltd, Harewood Whin, Tinker Lane, Rufforth, York, YO23 3RR</w:t>
            </w:r>
          </w:p>
        </w:tc>
        <w:tc>
          <w:tcPr>
            <w:tcW w:w="1964" w:type="dxa"/>
          </w:tcPr>
          <w:p w:rsidR="00C27775" w:rsidRDefault="00C27775" w:rsidP="001576BD">
            <w:r>
              <w:t xml:space="preserve">Glass, cans and plastics </w:t>
            </w:r>
          </w:p>
        </w:tc>
        <w:tc>
          <w:tcPr>
            <w:tcW w:w="2008" w:type="dxa"/>
          </w:tcPr>
          <w:p w:rsidR="00C27775" w:rsidRDefault="00C27775" w:rsidP="001576BD"/>
        </w:tc>
        <w:tc>
          <w:tcPr>
            <w:tcW w:w="1587" w:type="dxa"/>
          </w:tcPr>
          <w:p w:rsidR="00C27775" w:rsidRDefault="00C27775" w:rsidP="001576BD"/>
        </w:tc>
        <w:tc>
          <w:tcPr>
            <w:tcW w:w="1587" w:type="dxa"/>
          </w:tcPr>
          <w:p w:rsidR="00C27775" w:rsidRDefault="00C27775" w:rsidP="001576BD"/>
        </w:tc>
      </w:tr>
    </w:tbl>
    <w:p w:rsidR="00C04DB8" w:rsidRPr="00C04DB8" w:rsidRDefault="00C04DB8" w:rsidP="00F44124"/>
    <w:p w:rsidR="00F44124" w:rsidRDefault="00C04DB8" w:rsidP="00F44124">
      <w:pPr>
        <w:rPr>
          <w:u w:val="single"/>
        </w:rPr>
      </w:pPr>
      <w:r>
        <w:rPr>
          <w:u w:val="single"/>
        </w:rPr>
        <w:t xml:space="preserve">Lot </w:t>
      </w:r>
      <w:r w:rsidR="00F6691E">
        <w:rPr>
          <w:u w:val="single"/>
        </w:rPr>
        <w:t>9</w:t>
      </w:r>
      <w:r>
        <w:rPr>
          <w:u w:val="single"/>
        </w:rPr>
        <w:t xml:space="preserve"> Selby</w:t>
      </w:r>
    </w:p>
    <w:p w:rsidR="000152BA" w:rsidRPr="00F60BDF" w:rsidRDefault="00F60BDF" w:rsidP="00F44124">
      <w:pPr>
        <w:rPr>
          <w:i/>
        </w:rPr>
      </w:pPr>
      <w:r>
        <w:rPr>
          <w:i/>
        </w:rPr>
        <w:t>This collection facility is not yet in use. TBC at a later date.</w:t>
      </w:r>
    </w:p>
    <w:p w:rsidR="000152BA" w:rsidRPr="000152BA" w:rsidRDefault="000152BA" w:rsidP="00F44124"/>
    <w:p w:rsidR="00F44124" w:rsidRDefault="00F6691E" w:rsidP="00F44124">
      <w:pPr>
        <w:rPr>
          <w:u w:val="single"/>
        </w:rPr>
      </w:pPr>
      <w:r>
        <w:rPr>
          <w:u w:val="single"/>
        </w:rPr>
        <w:t>Lot 10</w:t>
      </w:r>
      <w:r w:rsidR="00C04DB8">
        <w:rPr>
          <w:u w:val="single"/>
        </w:rPr>
        <w:t xml:space="preserve"> Thir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1995"/>
        <w:gridCol w:w="1896"/>
        <w:gridCol w:w="1411"/>
        <w:gridCol w:w="1411"/>
      </w:tblGrid>
      <w:tr w:rsidR="00EA2220" w:rsidTr="00841C40">
        <w:tc>
          <w:tcPr>
            <w:tcW w:w="2303" w:type="dxa"/>
          </w:tcPr>
          <w:p w:rsidR="00EA2220" w:rsidRPr="005335C4" w:rsidRDefault="00EA2220" w:rsidP="00605860">
            <w:pPr>
              <w:rPr>
                <w:color w:val="000000" w:themeColor="text1"/>
              </w:rPr>
            </w:pPr>
            <w:r w:rsidRPr="005335C4">
              <w:rPr>
                <w:color w:val="000000" w:themeColor="text1"/>
              </w:rPr>
              <w:t>Yorwaste Ltd, Harewood Whin, Tinker Lane, Rufforth, York, YO23 3RR</w:t>
            </w:r>
          </w:p>
        </w:tc>
        <w:tc>
          <w:tcPr>
            <w:tcW w:w="1995" w:type="dxa"/>
          </w:tcPr>
          <w:p w:rsidR="00EA2220" w:rsidRPr="005335C4" w:rsidRDefault="00EA2220" w:rsidP="00605860">
            <w:pPr>
              <w:rPr>
                <w:color w:val="000000" w:themeColor="text1"/>
              </w:rPr>
            </w:pPr>
            <w:r w:rsidRPr="005335C4">
              <w:rPr>
                <w:color w:val="000000" w:themeColor="text1"/>
              </w:rPr>
              <w:t>Residual black bag waste</w:t>
            </w:r>
          </w:p>
        </w:tc>
        <w:tc>
          <w:tcPr>
            <w:tcW w:w="1896" w:type="dxa"/>
          </w:tcPr>
          <w:p w:rsidR="00EA2220" w:rsidRPr="005335C4" w:rsidRDefault="00EA2220" w:rsidP="00605860"/>
        </w:tc>
        <w:tc>
          <w:tcPr>
            <w:tcW w:w="1411" w:type="dxa"/>
          </w:tcPr>
          <w:p w:rsidR="00EA2220" w:rsidRPr="005335C4" w:rsidRDefault="00EA2220" w:rsidP="00605860"/>
        </w:tc>
        <w:tc>
          <w:tcPr>
            <w:tcW w:w="1411" w:type="dxa"/>
          </w:tcPr>
          <w:p w:rsidR="00EA2220" w:rsidRPr="005335C4" w:rsidRDefault="00EA2220" w:rsidP="00605860"/>
        </w:tc>
      </w:tr>
      <w:tr w:rsidR="00EA2220" w:rsidTr="00841C40">
        <w:tc>
          <w:tcPr>
            <w:tcW w:w="2303" w:type="dxa"/>
            <w:vMerge w:val="restart"/>
          </w:tcPr>
          <w:p w:rsidR="00EA2220" w:rsidRDefault="00EA2220" w:rsidP="00605860">
            <w:r>
              <w:t>Allerton Waste Recovery Park, Moor Lane (Off A168), Knaresborough, HG5 0SD</w:t>
            </w:r>
          </w:p>
        </w:tc>
        <w:tc>
          <w:tcPr>
            <w:tcW w:w="1995" w:type="dxa"/>
          </w:tcPr>
          <w:p w:rsidR="00EA2220" w:rsidRDefault="00EA2220" w:rsidP="00605860">
            <w:r>
              <w:t>Bulky household waste from household waste recycling centres or bulky waste collections</w:t>
            </w:r>
          </w:p>
        </w:tc>
        <w:tc>
          <w:tcPr>
            <w:tcW w:w="1896" w:type="dxa"/>
          </w:tcPr>
          <w:p w:rsidR="00EA2220" w:rsidRDefault="00EA2220" w:rsidP="00605860"/>
        </w:tc>
        <w:tc>
          <w:tcPr>
            <w:tcW w:w="1411" w:type="dxa"/>
          </w:tcPr>
          <w:p w:rsidR="00EA2220" w:rsidRDefault="00EA2220" w:rsidP="00605860"/>
        </w:tc>
        <w:tc>
          <w:tcPr>
            <w:tcW w:w="1411" w:type="dxa"/>
          </w:tcPr>
          <w:p w:rsidR="00EA2220" w:rsidRDefault="00EA2220" w:rsidP="00605860"/>
        </w:tc>
      </w:tr>
      <w:tr w:rsidR="00EA2220" w:rsidTr="00841C40">
        <w:tc>
          <w:tcPr>
            <w:tcW w:w="2303" w:type="dxa"/>
            <w:vMerge/>
          </w:tcPr>
          <w:p w:rsidR="00EA2220" w:rsidRDefault="00EA2220" w:rsidP="00605860"/>
        </w:tc>
        <w:tc>
          <w:tcPr>
            <w:tcW w:w="1995" w:type="dxa"/>
          </w:tcPr>
          <w:p w:rsidR="00EA2220" w:rsidRDefault="00EA2220" w:rsidP="00605860">
            <w:r>
              <w:t>Residual black bag waste</w:t>
            </w:r>
          </w:p>
        </w:tc>
        <w:tc>
          <w:tcPr>
            <w:tcW w:w="1896" w:type="dxa"/>
          </w:tcPr>
          <w:p w:rsidR="00EA2220" w:rsidRDefault="00EA2220" w:rsidP="00605860"/>
        </w:tc>
        <w:tc>
          <w:tcPr>
            <w:tcW w:w="1411" w:type="dxa"/>
          </w:tcPr>
          <w:p w:rsidR="00EA2220" w:rsidRDefault="00EA2220" w:rsidP="00605860"/>
        </w:tc>
        <w:tc>
          <w:tcPr>
            <w:tcW w:w="1411" w:type="dxa"/>
          </w:tcPr>
          <w:p w:rsidR="00EA2220" w:rsidRDefault="00EA2220" w:rsidP="00605860"/>
        </w:tc>
      </w:tr>
      <w:tr w:rsidR="00EA2220" w:rsidTr="00841C40">
        <w:tc>
          <w:tcPr>
            <w:tcW w:w="2303" w:type="dxa"/>
            <w:vMerge/>
          </w:tcPr>
          <w:p w:rsidR="00EA2220" w:rsidRDefault="00EA2220" w:rsidP="00605860"/>
        </w:tc>
        <w:tc>
          <w:tcPr>
            <w:tcW w:w="1995" w:type="dxa"/>
          </w:tcPr>
          <w:p w:rsidR="00EA2220" w:rsidRDefault="00EA2220" w:rsidP="00605860">
            <w:r>
              <w:t>Bulky household waste from household waste recycling centres or bulky waste collections MIXED WITH Residual black bag waste</w:t>
            </w:r>
          </w:p>
        </w:tc>
        <w:tc>
          <w:tcPr>
            <w:tcW w:w="1896" w:type="dxa"/>
          </w:tcPr>
          <w:p w:rsidR="00EA2220" w:rsidRDefault="00EA2220" w:rsidP="00605860"/>
        </w:tc>
        <w:tc>
          <w:tcPr>
            <w:tcW w:w="1411" w:type="dxa"/>
          </w:tcPr>
          <w:p w:rsidR="00EA2220" w:rsidRDefault="00EA2220" w:rsidP="00605860"/>
        </w:tc>
        <w:tc>
          <w:tcPr>
            <w:tcW w:w="1411" w:type="dxa"/>
          </w:tcPr>
          <w:p w:rsidR="00EA2220" w:rsidRDefault="00EA2220" w:rsidP="00605860"/>
        </w:tc>
      </w:tr>
      <w:tr w:rsidR="00841C40" w:rsidTr="00841C40">
        <w:tc>
          <w:tcPr>
            <w:tcW w:w="2303" w:type="dxa"/>
          </w:tcPr>
          <w:p w:rsidR="00841C40" w:rsidRDefault="00841C40" w:rsidP="00841C40">
            <w:r>
              <w:lastRenderedPageBreak/>
              <w:t>SITA (Tees Valley)</w:t>
            </w:r>
          </w:p>
          <w:p w:rsidR="00841C40" w:rsidRDefault="00841C40" w:rsidP="00841C40">
            <w:r>
              <w:t>Hill Road</w:t>
            </w:r>
          </w:p>
          <w:p w:rsidR="00841C40" w:rsidRDefault="00841C40" w:rsidP="00841C40">
            <w:proofErr w:type="spellStart"/>
            <w:r>
              <w:t>Stockton-on-Tees</w:t>
            </w:r>
            <w:proofErr w:type="spellEnd"/>
          </w:p>
          <w:p w:rsidR="00841C40" w:rsidRDefault="00841C40" w:rsidP="00841C40">
            <w:r>
              <w:t>Billingham</w:t>
            </w:r>
          </w:p>
          <w:p w:rsidR="00841C40" w:rsidRDefault="00841C40" w:rsidP="00841C40">
            <w:r>
              <w:t>TS23 1PY</w:t>
            </w:r>
          </w:p>
        </w:tc>
        <w:tc>
          <w:tcPr>
            <w:tcW w:w="1995" w:type="dxa"/>
          </w:tcPr>
          <w:p w:rsidR="00841C40" w:rsidRDefault="00841C40" w:rsidP="00841C40">
            <w:r>
              <w:t>Residual black bag waste</w:t>
            </w:r>
          </w:p>
        </w:tc>
        <w:tc>
          <w:tcPr>
            <w:tcW w:w="1896" w:type="dxa"/>
          </w:tcPr>
          <w:p w:rsidR="00841C40" w:rsidRDefault="00841C40" w:rsidP="00841C40"/>
        </w:tc>
        <w:tc>
          <w:tcPr>
            <w:tcW w:w="1411" w:type="dxa"/>
          </w:tcPr>
          <w:p w:rsidR="00841C40" w:rsidRDefault="00841C40" w:rsidP="00841C40"/>
        </w:tc>
        <w:tc>
          <w:tcPr>
            <w:tcW w:w="1411" w:type="dxa"/>
          </w:tcPr>
          <w:p w:rsidR="00841C40" w:rsidRDefault="00841C40" w:rsidP="00841C40"/>
        </w:tc>
      </w:tr>
      <w:tr w:rsidR="00841C40" w:rsidTr="00841C40">
        <w:tc>
          <w:tcPr>
            <w:tcW w:w="2303" w:type="dxa"/>
          </w:tcPr>
          <w:p w:rsidR="00841C40" w:rsidRDefault="00841C40" w:rsidP="00841C40">
            <w:r>
              <w:t xml:space="preserve">Highfield Environmental, </w:t>
            </w:r>
            <w:proofErr w:type="spellStart"/>
            <w:r>
              <w:t>Teesport</w:t>
            </w:r>
            <w:proofErr w:type="spellEnd"/>
          </w:p>
        </w:tc>
        <w:tc>
          <w:tcPr>
            <w:tcW w:w="1995" w:type="dxa"/>
          </w:tcPr>
          <w:p w:rsidR="00841C40" w:rsidRPr="00C84CC3" w:rsidRDefault="00841C40" w:rsidP="00841C40">
            <w:r>
              <w:t>Residual black bag waste</w:t>
            </w:r>
          </w:p>
        </w:tc>
        <w:tc>
          <w:tcPr>
            <w:tcW w:w="1896" w:type="dxa"/>
          </w:tcPr>
          <w:p w:rsidR="00841C40" w:rsidRDefault="00841C40" w:rsidP="00841C40"/>
        </w:tc>
        <w:tc>
          <w:tcPr>
            <w:tcW w:w="1411" w:type="dxa"/>
          </w:tcPr>
          <w:p w:rsidR="00841C40" w:rsidRDefault="00841C40" w:rsidP="00841C40"/>
        </w:tc>
        <w:tc>
          <w:tcPr>
            <w:tcW w:w="1411" w:type="dxa"/>
          </w:tcPr>
          <w:p w:rsidR="00841C40" w:rsidRDefault="00841C40" w:rsidP="00841C40"/>
        </w:tc>
      </w:tr>
      <w:tr w:rsidR="00841C40" w:rsidTr="00841C40">
        <w:tc>
          <w:tcPr>
            <w:tcW w:w="2303" w:type="dxa"/>
          </w:tcPr>
          <w:p w:rsidR="00841C40" w:rsidRDefault="00841C40" w:rsidP="00841C40">
            <w:proofErr w:type="spellStart"/>
            <w:r>
              <w:t>Knapton</w:t>
            </w:r>
            <w:proofErr w:type="spellEnd"/>
            <w:r>
              <w:t xml:space="preserve"> Quarry</w:t>
            </w:r>
          </w:p>
          <w:p w:rsidR="006A4E5F" w:rsidRDefault="006A4E5F" w:rsidP="00841C40">
            <w:r>
              <w:t xml:space="preserve">East </w:t>
            </w:r>
            <w:proofErr w:type="spellStart"/>
            <w:r>
              <w:t>Knapton</w:t>
            </w:r>
            <w:proofErr w:type="spellEnd"/>
          </w:p>
          <w:p w:rsidR="006A4E5F" w:rsidRDefault="006A4E5F" w:rsidP="00841C40">
            <w:r>
              <w:t>Malton</w:t>
            </w:r>
          </w:p>
          <w:p w:rsidR="006A4E5F" w:rsidRDefault="006A4E5F" w:rsidP="00841C40">
            <w:r>
              <w:t>YO17 8JA</w:t>
            </w:r>
            <w:bookmarkStart w:id="0" w:name="_GoBack"/>
            <w:bookmarkEnd w:id="0"/>
          </w:p>
        </w:tc>
        <w:tc>
          <w:tcPr>
            <w:tcW w:w="1995" w:type="dxa"/>
          </w:tcPr>
          <w:p w:rsidR="00841C40" w:rsidRDefault="00841C40" w:rsidP="00841C40">
            <w:r>
              <w:t>Fines</w:t>
            </w:r>
          </w:p>
        </w:tc>
        <w:tc>
          <w:tcPr>
            <w:tcW w:w="1896" w:type="dxa"/>
          </w:tcPr>
          <w:p w:rsidR="00841C40" w:rsidRDefault="00841C40" w:rsidP="00841C40"/>
        </w:tc>
        <w:tc>
          <w:tcPr>
            <w:tcW w:w="1411" w:type="dxa"/>
          </w:tcPr>
          <w:p w:rsidR="00841C40" w:rsidRDefault="00841C40" w:rsidP="00841C40"/>
        </w:tc>
        <w:tc>
          <w:tcPr>
            <w:tcW w:w="1411" w:type="dxa"/>
          </w:tcPr>
          <w:p w:rsidR="00841C40" w:rsidRDefault="00841C40" w:rsidP="00841C40"/>
        </w:tc>
      </w:tr>
      <w:tr w:rsidR="00841C40" w:rsidTr="00841C40">
        <w:tc>
          <w:tcPr>
            <w:tcW w:w="2303" w:type="dxa"/>
          </w:tcPr>
          <w:p w:rsidR="00841C40" w:rsidRDefault="00841C40" w:rsidP="00841C40">
            <w:proofErr w:type="spellStart"/>
            <w:r>
              <w:t>Ecoplas</w:t>
            </w:r>
            <w:proofErr w:type="spellEnd"/>
            <w:r>
              <w:t xml:space="preserve"> Selby</w:t>
            </w:r>
          </w:p>
          <w:p w:rsidR="006A4E5F" w:rsidRDefault="006A4E5F" w:rsidP="00841C40">
            <w:proofErr w:type="spellStart"/>
            <w:r>
              <w:t>Whitemoor</w:t>
            </w:r>
            <w:proofErr w:type="spellEnd"/>
            <w:r>
              <w:t xml:space="preserve"> Business Park, </w:t>
            </w:r>
            <w:proofErr w:type="spellStart"/>
            <w:r>
              <w:t>Cliffe</w:t>
            </w:r>
            <w:proofErr w:type="spellEnd"/>
            <w:r>
              <w:t xml:space="preserve"> Common, Selby, YO8 7EG</w:t>
            </w:r>
          </w:p>
        </w:tc>
        <w:tc>
          <w:tcPr>
            <w:tcW w:w="1995" w:type="dxa"/>
          </w:tcPr>
          <w:p w:rsidR="00841C40" w:rsidRDefault="00841C40" w:rsidP="00841C40">
            <w:r>
              <w:t>Baled PVC</w:t>
            </w:r>
          </w:p>
        </w:tc>
        <w:tc>
          <w:tcPr>
            <w:tcW w:w="1896" w:type="dxa"/>
          </w:tcPr>
          <w:p w:rsidR="00841C40" w:rsidRDefault="00841C40" w:rsidP="00841C40"/>
        </w:tc>
        <w:tc>
          <w:tcPr>
            <w:tcW w:w="1411" w:type="dxa"/>
          </w:tcPr>
          <w:p w:rsidR="00841C40" w:rsidRDefault="00841C40" w:rsidP="00841C40"/>
        </w:tc>
        <w:tc>
          <w:tcPr>
            <w:tcW w:w="1411" w:type="dxa"/>
          </w:tcPr>
          <w:p w:rsidR="00841C40" w:rsidRDefault="00841C40" w:rsidP="00841C40"/>
        </w:tc>
      </w:tr>
      <w:tr w:rsidR="00841C40" w:rsidTr="00841C40">
        <w:tc>
          <w:tcPr>
            <w:tcW w:w="2303" w:type="dxa"/>
          </w:tcPr>
          <w:p w:rsidR="00841C40" w:rsidRDefault="00841C40" w:rsidP="00841C40">
            <w:r>
              <w:t>SITA (Ellington)</w:t>
            </w:r>
          </w:p>
          <w:p w:rsidR="006A4E5F" w:rsidRDefault="006A4E5F" w:rsidP="00841C40">
            <w:r>
              <w:t xml:space="preserve">Ellington Road, </w:t>
            </w:r>
            <w:proofErr w:type="spellStart"/>
            <w:r>
              <w:t>Newmoor</w:t>
            </w:r>
            <w:proofErr w:type="spellEnd"/>
            <w:r>
              <w:t>, Ashington, Northumberland, NE63 9XS</w:t>
            </w:r>
          </w:p>
        </w:tc>
        <w:tc>
          <w:tcPr>
            <w:tcW w:w="1995" w:type="dxa"/>
          </w:tcPr>
          <w:p w:rsidR="00841C40" w:rsidRDefault="00841C40" w:rsidP="00841C40">
            <w:r>
              <w:t>Wood</w:t>
            </w:r>
          </w:p>
        </w:tc>
        <w:tc>
          <w:tcPr>
            <w:tcW w:w="1896" w:type="dxa"/>
          </w:tcPr>
          <w:p w:rsidR="00841C40" w:rsidRDefault="00841C40" w:rsidP="00841C40"/>
        </w:tc>
        <w:tc>
          <w:tcPr>
            <w:tcW w:w="1411" w:type="dxa"/>
          </w:tcPr>
          <w:p w:rsidR="00841C40" w:rsidRDefault="00841C40" w:rsidP="00841C40"/>
        </w:tc>
        <w:tc>
          <w:tcPr>
            <w:tcW w:w="1411" w:type="dxa"/>
          </w:tcPr>
          <w:p w:rsidR="00841C40" w:rsidRDefault="00841C40" w:rsidP="00841C40"/>
        </w:tc>
      </w:tr>
      <w:tr w:rsidR="00841C40" w:rsidTr="00841C40">
        <w:tc>
          <w:tcPr>
            <w:tcW w:w="2303" w:type="dxa"/>
          </w:tcPr>
          <w:p w:rsidR="00841C40" w:rsidRDefault="00841C40" w:rsidP="00841C40">
            <w:r>
              <w:t>Harpers Scotland</w:t>
            </w:r>
          </w:p>
          <w:p w:rsidR="006A4E5F" w:rsidRDefault="006A4E5F" w:rsidP="00841C40">
            <w:r>
              <w:t>Mayfield Industrial Estate, Dalkeith, Midlothian, EH22 4AD</w:t>
            </w:r>
          </w:p>
        </w:tc>
        <w:tc>
          <w:tcPr>
            <w:tcW w:w="1995" w:type="dxa"/>
          </w:tcPr>
          <w:p w:rsidR="00841C40" w:rsidRDefault="00841C40" w:rsidP="00841C40">
            <w:r>
              <w:t>Wood</w:t>
            </w:r>
          </w:p>
        </w:tc>
        <w:tc>
          <w:tcPr>
            <w:tcW w:w="1896" w:type="dxa"/>
          </w:tcPr>
          <w:p w:rsidR="00841C40" w:rsidRDefault="00841C40" w:rsidP="00841C40"/>
        </w:tc>
        <w:tc>
          <w:tcPr>
            <w:tcW w:w="1411" w:type="dxa"/>
          </w:tcPr>
          <w:p w:rsidR="00841C40" w:rsidRDefault="00841C40" w:rsidP="00841C40"/>
        </w:tc>
        <w:tc>
          <w:tcPr>
            <w:tcW w:w="1411" w:type="dxa"/>
          </w:tcPr>
          <w:p w:rsidR="00841C40" w:rsidRDefault="00841C40" w:rsidP="00841C40"/>
        </w:tc>
      </w:tr>
      <w:tr w:rsidR="00841C40" w:rsidTr="00841C40">
        <w:tc>
          <w:tcPr>
            <w:tcW w:w="2303" w:type="dxa"/>
          </w:tcPr>
          <w:p w:rsidR="00841C40" w:rsidRDefault="00841C40" w:rsidP="00841C40">
            <w:proofErr w:type="spellStart"/>
            <w:r>
              <w:t>Stobarts</w:t>
            </w:r>
            <w:proofErr w:type="spellEnd"/>
          </w:p>
          <w:p w:rsidR="006A4E5F" w:rsidRDefault="006A4E5F" w:rsidP="00841C40">
            <w:r>
              <w:t>Heck Lane, Goole, DN14 0DA</w:t>
            </w:r>
          </w:p>
        </w:tc>
        <w:tc>
          <w:tcPr>
            <w:tcW w:w="1995" w:type="dxa"/>
          </w:tcPr>
          <w:p w:rsidR="00841C40" w:rsidRDefault="00841C40" w:rsidP="00841C40">
            <w:r>
              <w:t>Wood</w:t>
            </w:r>
          </w:p>
        </w:tc>
        <w:tc>
          <w:tcPr>
            <w:tcW w:w="1896" w:type="dxa"/>
          </w:tcPr>
          <w:p w:rsidR="00841C40" w:rsidRDefault="00841C40" w:rsidP="00841C40"/>
        </w:tc>
        <w:tc>
          <w:tcPr>
            <w:tcW w:w="1411" w:type="dxa"/>
          </w:tcPr>
          <w:p w:rsidR="00841C40" w:rsidRDefault="00841C40" w:rsidP="00841C40"/>
        </w:tc>
        <w:tc>
          <w:tcPr>
            <w:tcW w:w="1411" w:type="dxa"/>
          </w:tcPr>
          <w:p w:rsidR="00841C40" w:rsidRDefault="00841C40" w:rsidP="00841C40"/>
        </w:tc>
      </w:tr>
    </w:tbl>
    <w:p w:rsidR="009C61C5" w:rsidRPr="007D56B0" w:rsidRDefault="009C61C5" w:rsidP="003C12C0"/>
    <w:sectPr w:rsidR="009C61C5" w:rsidRPr="007D56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24"/>
    <w:rsid w:val="000152BA"/>
    <w:rsid w:val="00103EC3"/>
    <w:rsid w:val="00125E33"/>
    <w:rsid w:val="001576BD"/>
    <w:rsid w:val="00160661"/>
    <w:rsid w:val="001B2D34"/>
    <w:rsid w:val="00240EEA"/>
    <w:rsid w:val="002826E4"/>
    <w:rsid w:val="00283AEB"/>
    <w:rsid w:val="00340B68"/>
    <w:rsid w:val="003773F3"/>
    <w:rsid w:val="003C12C0"/>
    <w:rsid w:val="003D413D"/>
    <w:rsid w:val="00472905"/>
    <w:rsid w:val="004F72D0"/>
    <w:rsid w:val="005335C4"/>
    <w:rsid w:val="005A39FB"/>
    <w:rsid w:val="00642A70"/>
    <w:rsid w:val="006854F2"/>
    <w:rsid w:val="006A4E5F"/>
    <w:rsid w:val="006D3643"/>
    <w:rsid w:val="0074157E"/>
    <w:rsid w:val="007C166B"/>
    <w:rsid w:val="007C3CD8"/>
    <w:rsid w:val="007D56B0"/>
    <w:rsid w:val="007E790B"/>
    <w:rsid w:val="008161F1"/>
    <w:rsid w:val="00841C40"/>
    <w:rsid w:val="008731F8"/>
    <w:rsid w:val="00880A46"/>
    <w:rsid w:val="009C61C5"/>
    <w:rsid w:val="00A25A68"/>
    <w:rsid w:val="00A830EE"/>
    <w:rsid w:val="00AA0573"/>
    <w:rsid w:val="00B0429E"/>
    <w:rsid w:val="00BB09B8"/>
    <w:rsid w:val="00BC452D"/>
    <w:rsid w:val="00C04DB8"/>
    <w:rsid w:val="00C27775"/>
    <w:rsid w:val="00C60D7E"/>
    <w:rsid w:val="00D01C4F"/>
    <w:rsid w:val="00D422D4"/>
    <w:rsid w:val="00D5476B"/>
    <w:rsid w:val="00D82C74"/>
    <w:rsid w:val="00EA2220"/>
    <w:rsid w:val="00EA48C9"/>
    <w:rsid w:val="00EB170A"/>
    <w:rsid w:val="00EE4539"/>
    <w:rsid w:val="00F44124"/>
    <w:rsid w:val="00F60BDF"/>
    <w:rsid w:val="00F6691E"/>
    <w:rsid w:val="00FC72CB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DD51"/>
  <w15:docId w15:val="{6F8D94D5-8EAD-4653-87CD-00F9EA22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415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3390-1D01-41F7-A76B-2EED67EF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waste</Company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gley</dc:creator>
  <cp:lastModifiedBy>Emma Bagley</cp:lastModifiedBy>
  <cp:revision>4</cp:revision>
  <dcterms:created xsi:type="dcterms:W3CDTF">2017-08-16T07:10:00Z</dcterms:created>
  <dcterms:modified xsi:type="dcterms:W3CDTF">2017-08-21T09:12:00Z</dcterms:modified>
</cp:coreProperties>
</file>